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2C5A3" w14:textId="46C5564B" w:rsidR="0075175D" w:rsidRDefault="0075175D" w:rsidP="0075175D">
      <w:pPr>
        <w:tabs>
          <w:tab w:val="left" w:pos="5064"/>
        </w:tabs>
        <w:spacing w:after="240"/>
        <w:rPr>
          <w:w w:val="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7CF111F" wp14:editId="0DD0C102">
                <wp:simplePos x="0" y="0"/>
                <wp:positionH relativeFrom="column">
                  <wp:posOffset>446290</wp:posOffset>
                </wp:positionH>
                <wp:positionV relativeFrom="paragraph">
                  <wp:posOffset>-133985</wp:posOffset>
                </wp:positionV>
                <wp:extent cx="11650521" cy="425669"/>
                <wp:effectExtent l="0" t="0" r="0" b="0"/>
                <wp:wrapNone/>
                <wp:docPr id="7" name="テキスト ボックス 7" descr="平成25年　6月　熊石国民健康保険病院　診療日程表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650521" cy="42566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7D6D35" w14:textId="2D6EDDE0" w:rsidR="009A6919" w:rsidRDefault="009A6919" w:rsidP="0075175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72"/>
                                <w:szCs w:val="72"/>
                              </w:rPr>
                              <w:t xml:space="preserve">令和 </w:t>
                            </w:r>
                            <w:r w:rsidR="00FD364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72"/>
                                <w:szCs w:val="72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72"/>
                                <w:szCs w:val="72"/>
                              </w:rPr>
                              <w:t>年 ８月　熊石国保病院　外来診療日程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F11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alt="平成25年　6月　熊石国民健康保険病院　診療日程表" style="position:absolute;left:0;text-align:left;margin-left:35.15pt;margin-top:-10.55pt;width:917.35pt;height:33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" filled="f" stroked="f">
                <v:stroke joinstyle="round"/>
                <o:lock v:ext="edit" shapetype="t"/>
                <v:textbox>
                  <w:txbxContent>
                    <w:p w14:paraId="2B7D6D35" w14:textId="2D6EDDE0" w:rsidR="009A6919" w:rsidRDefault="009A6919" w:rsidP="0075175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72"/>
                          <w:szCs w:val="72"/>
                        </w:rPr>
                        <w:t xml:space="preserve">令和 </w:t>
                      </w:r>
                      <w:r w:rsidR="00FD364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72"/>
                          <w:szCs w:val="72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72"/>
                          <w:szCs w:val="72"/>
                        </w:rPr>
                        <w:t>年 ８月　熊石国保病院　外来診療日程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X="100" w:tblpY="72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6"/>
        <w:gridCol w:w="3351"/>
        <w:gridCol w:w="3345"/>
        <w:gridCol w:w="3345"/>
        <w:gridCol w:w="3346"/>
        <w:gridCol w:w="1343"/>
        <w:gridCol w:w="1343"/>
      </w:tblGrid>
      <w:tr w:rsidR="0075175D" w14:paraId="22286A5A" w14:textId="77777777" w:rsidTr="00CE642B">
        <w:trPr>
          <w:trHeight w:val="715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4B1D8" w14:textId="77777777" w:rsidR="0075175D" w:rsidRPr="00221059" w:rsidRDefault="0075175D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 w:rsidRPr="00221059">
              <w:rPr>
                <w:rFonts w:ascii="HG丸ｺﾞｼｯｸM-PRO" w:eastAsia="HG丸ｺﾞｼｯｸM-PRO" w:hint="eastAsia"/>
                <w:sz w:val="52"/>
                <w:szCs w:val="52"/>
              </w:rPr>
              <w:t>月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764B8" w14:textId="77777777" w:rsidR="0075175D" w:rsidRPr="00221059" w:rsidRDefault="0075175D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 w:rsidRPr="00221059">
              <w:rPr>
                <w:rFonts w:ascii="HG丸ｺﾞｼｯｸM-PRO" w:eastAsia="HG丸ｺﾞｼｯｸM-PRO" w:hint="eastAsia"/>
                <w:sz w:val="52"/>
                <w:szCs w:val="52"/>
              </w:rPr>
              <w:t>火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F91A1" w14:textId="77777777" w:rsidR="0075175D" w:rsidRPr="00221059" w:rsidRDefault="0075175D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 w:rsidRPr="00221059">
              <w:rPr>
                <w:rFonts w:ascii="HG丸ｺﾞｼｯｸM-PRO" w:eastAsia="HG丸ｺﾞｼｯｸM-PRO" w:hint="eastAsia"/>
                <w:sz w:val="52"/>
                <w:szCs w:val="52"/>
              </w:rPr>
              <w:t>水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82AAD6" w14:textId="77777777" w:rsidR="0075175D" w:rsidRPr="00221059" w:rsidRDefault="0075175D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 w:rsidRPr="00221059">
              <w:rPr>
                <w:rFonts w:ascii="HG丸ｺﾞｼｯｸM-PRO" w:eastAsia="HG丸ｺﾞｼｯｸM-PRO" w:hint="eastAsia"/>
                <w:sz w:val="52"/>
                <w:szCs w:val="52"/>
              </w:rPr>
              <w:t>木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0AEA2" w14:textId="77777777" w:rsidR="0075175D" w:rsidRPr="00221059" w:rsidRDefault="0075175D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 w:rsidRPr="00221059">
              <w:rPr>
                <w:rFonts w:ascii="HG丸ｺﾞｼｯｸM-PRO" w:eastAsia="HG丸ｺﾞｼｯｸM-PRO" w:hint="eastAsia"/>
                <w:sz w:val="52"/>
                <w:szCs w:val="52"/>
              </w:rPr>
              <w:t>金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983CFE" w14:textId="77777777" w:rsidR="0075175D" w:rsidRPr="00221059" w:rsidRDefault="0075175D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 w:rsidRPr="00221059">
              <w:rPr>
                <w:rFonts w:ascii="HG丸ｺﾞｼｯｸM-PRO" w:eastAsia="HG丸ｺﾞｼｯｸM-PRO" w:hint="eastAsia"/>
                <w:sz w:val="52"/>
                <w:szCs w:val="52"/>
              </w:rPr>
              <w:t>土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68A255" w14:textId="77777777" w:rsidR="0075175D" w:rsidRPr="00221059" w:rsidRDefault="0075175D" w:rsidP="0075175D">
            <w:pPr>
              <w:jc w:val="center"/>
              <w:rPr>
                <w:rFonts w:ascii="HG丸ｺﾞｼｯｸM-PRO" w:eastAsia="HG丸ｺﾞｼｯｸM-PRO"/>
                <w:sz w:val="52"/>
                <w:szCs w:val="52"/>
              </w:rPr>
            </w:pPr>
            <w:r>
              <w:rPr>
                <w:rFonts w:ascii="HG丸ｺﾞｼｯｸM-PRO" w:eastAsia="HG丸ｺﾞｼｯｸM-PRO" w:hint="eastAsia"/>
                <w:sz w:val="52"/>
                <w:szCs w:val="52"/>
              </w:rPr>
              <w:t>日</w:t>
            </w:r>
          </w:p>
        </w:tc>
      </w:tr>
      <w:tr w:rsidR="0075175D" w14:paraId="69B49B53" w14:textId="77777777" w:rsidTr="00CE642B">
        <w:trPr>
          <w:trHeight w:val="360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384BF83" w14:textId="2A5BA603" w:rsidR="0075175D" w:rsidRPr="007F56C4" w:rsidRDefault="0075175D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6B3BCA4" w14:textId="37C5625F" w:rsidR="0075175D" w:rsidRPr="007F56C4" w:rsidRDefault="0075175D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08588DF6" w14:textId="663FC715" w:rsidR="0075175D" w:rsidRPr="007F56C4" w:rsidRDefault="0075175D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484ADA8D" w14:textId="2BD44C26" w:rsidR="0075175D" w:rsidRPr="007F56C4" w:rsidRDefault="0075175D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AAF384C" w14:textId="0D290EC0" w:rsidR="0075175D" w:rsidRPr="007F56C4" w:rsidRDefault="0075175D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F0FBD16" w14:textId="3E718043" w:rsidR="0075175D" w:rsidRPr="007F56C4" w:rsidRDefault="00CE642B" w:rsidP="0075175D">
            <w:pPr>
              <w:ind w:leftChars="11" w:left="23"/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１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D5CA0A" w14:textId="50267FD5" w:rsidR="0075175D" w:rsidRPr="007F56C4" w:rsidRDefault="00CE642B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２</w:t>
            </w:r>
          </w:p>
        </w:tc>
      </w:tr>
      <w:tr w:rsidR="0039771A" w14:paraId="2CFEB386" w14:textId="77777777" w:rsidTr="00CE642B">
        <w:trPr>
          <w:trHeight w:val="73"/>
        </w:trPr>
        <w:tc>
          <w:tcPr>
            <w:tcW w:w="3346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36BA0C9" w14:textId="16C8C161" w:rsidR="0039771A" w:rsidRPr="009B22F2" w:rsidRDefault="0039771A" w:rsidP="0039771A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C662230" w14:textId="2C3560A1" w:rsidR="0039771A" w:rsidRPr="009B22F2" w:rsidRDefault="0039771A" w:rsidP="0039771A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E2A4CC" w14:textId="18FC9038" w:rsidR="0039771A" w:rsidRPr="009B22F2" w:rsidRDefault="0039771A" w:rsidP="0039771A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746AC40" w14:textId="0A7A08DA" w:rsidR="0039771A" w:rsidRPr="0089283F" w:rsidRDefault="0039771A" w:rsidP="0039771A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383E2D4" w14:textId="7EC3FEDE" w:rsidR="00CE642B" w:rsidRPr="00357A7A" w:rsidRDefault="00CE642B" w:rsidP="0039771A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A1D1BB" w14:textId="77777777" w:rsidR="0039771A" w:rsidRPr="006524F2" w:rsidRDefault="0039771A" w:rsidP="0039771A">
            <w:pPr>
              <w:spacing w:line="0" w:lineRule="atLeast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343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F7D04B" w14:textId="77777777" w:rsidR="0039771A" w:rsidRPr="006524F2" w:rsidRDefault="0039771A" w:rsidP="0039771A">
            <w:pPr>
              <w:spacing w:line="0" w:lineRule="atLeast"/>
              <w:rPr>
                <w:rFonts w:ascii="HG丸ｺﾞｼｯｸM-PRO" w:eastAsia="HG丸ｺﾞｼｯｸM-PRO"/>
                <w:b/>
              </w:rPr>
            </w:pPr>
          </w:p>
        </w:tc>
      </w:tr>
      <w:tr w:rsidR="0075175D" w14:paraId="6262BAE8" w14:textId="77777777" w:rsidTr="0075175D">
        <w:trPr>
          <w:trHeight w:val="283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EA39155" w14:textId="29C40E7F" w:rsidR="0075175D" w:rsidRPr="007F56C4" w:rsidRDefault="00F13BE0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３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40B6BE1" w14:textId="1C2E8D34" w:rsidR="0075175D" w:rsidRPr="007F56C4" w:rsidRDefault="00CE642B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４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5367646" w14:textId="04295F2E" w:rsidR="0075175D" w:rsidRPr="007F56C4" w:rsidRDefault="00CE642B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５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564259C" w14:textId="6CDA7877" w:rsidR="0075175D" w:rsidRPr="007F56C4" w:rsidRDefault="00CE642B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６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E03A4C4" w14:textId="629E6EF5" w:rsidR="0075175D" w:rsidRPr="007F56C4" w:rsidRDefault="00CE642B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７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D4DDE7" w14:textId="3AAA5BD4" w:rsidR="0075175D" w:rsidRDefault="00CE642B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８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51B392" w14:textId="332AED13" w:rsidR="0075175D" w:rsidRPr="007F56C4" w:rsidRDefault="00CE642B" w:rsidP="0075175D">
            <w:pPr>
              <w:ind w:leftChars="-16" w:left="-34"/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９</w:t>
            </w:r>
          </w:p>
        </w:tc>
      </w:tr>
      <w:tr w:rsidR="0075175D" w14:paraId="1E72E336" w14:textId="77777777" w:rsidTr="0075175D">
        <w:trPr>
          <w:trHeight w:val="602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0A95271" w14:textId="77777777" w:rsidR="0075175D" w:rsidRPr="00A4100F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7ACC6BB3" w14:textId="77777777" w:rsidR="0075175D" w:rsidRPr="00C636A7" w:rsidRDefault="0075175D" w:rsidP="0075175D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F4CAA24" w14:textId="77777777" w:rsidR="0075175D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0B27ECB1" w14:textId="77777777" w:rsidR="0075175D" w:rsidRPr="00266FE0" w:rsidRDefault="0075175D" w:rsidP="0075175D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852FB0">
              <w:rPr>
                <w:rFonts w:ascii="HG丸ｺﾞｼｯｸM-PRO" w:eastAsia="HG丸ｺﾞｼｯｸM-PRO" w:hint="eastAsia"/>
                <w:spacing w:val="3"/>
                <w:w w:val="71"/>
                <w:kern w:val="0"/>
                <w:sz w:val="28"/>
                <w:szCs w:val="28"/>
                <w:fitText w:val="1400" w:id="-958793983"/>
              </w:rPr>
              <w:t>総合病院　畠</w:t>
            </w:r>
            <w:r w:rsidRPr="00852FB0">
              <w:rPr>
                <w:rFonts w:ascii="HG丸ｺﾞｼｯｸM-PRO" w:eastAsia="HG丸ｺﾞｼｯｸM-PRO" w:hint="eastAsia"/>
                <w:spacing w:val="-7"/>
                <w:w w:val="71"/>
                <w:kern w:val="0"/>
                <w:sz w:val="28"/>
                <w:szCs w:val="28"/>
                <w:fitText w:val="1400" w:id="-958793983"/>
              </w:rPr>
              <w:t>山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5AFEBF7" w14:textId="77777777" w:rsidR="0075175D" w:rsidRPr="00A4100F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18FC15E9" w14:textId="77777777" w:rsidR="0075175D" w:rsidRPr="00145F30" w:rsidRDefault="0075175D" w:rsidP="0075175D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9E14172" w14:textId="77777777" w:rsidR="0075175D" w:rsidRPr="00A4100F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719875EC" w14:textId="77777777" w:rsidR="0075175D" w:rsidRPr="005D7FCA" w:rsidRDefault="0075175D" w:rsidP="0075175D">
            <w:pPr>
              <w:spacing w:line="0" w:lineRule="atLeast"/>
              <w:ind w:rightChars="-14" w:right="-29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0F0D1D4" w14:textId="77777777" w:rsidR="0075175D" w:rsidRPr="00A4100F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31AE657E" w14:textId="77777777" w:rsidR="0075175D" w:rsidRPr="000A2598" w:rsidRDefault="0075175D" w:rsidP="0075175D">
            <w:pPr>
              <w:spacing w:line="0" w:lineRule="atLeast"/>
              <w:rPr>
                <w:rFonts w:ascii="HG丸ｺﾞｼｯｸM-PRO" w:eastAsia="HG丸ｺﾞｼｯｸM-PRO"/>
                <w:b/>
                <w:color w:val="FF000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786473" w14:textId="77777777" w:rsidR="0075175D" w:rsidRPr="00630726" w:rsidRDefault="0075175D" w:rsidP="0075175D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B24E4E" w14:textId="77777777" w:rsidR="0075175D" w:rsidRPr="00750B16" w:rsidRDefault="0075175D" w:rsidP="0075175D">
            <w:pPr>
              <w:jc w:val="lef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</w:tr>
      <w:tr w:rsidR="0075175D" w14:paraId="593F3D13" w14:textId="77777777" w:rsidTr="0075175D">
        <w:trPr>
          <w:trHeight w:val="70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35ABF" w14:textId="77777777" w:rsidR="0075175D" w:rsidRPr="00A4100F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19D8" w14:textId="77777777" w:rsidR="0075175D" w:rsidRPr="00A4100F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53FC0" w14:textId="77777777" w:rsidR="0075175D" w:rsidRPr="00A4100F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B58C7" w14:textId="77777777" w:rsidR="0075175D" w:rsidRPr="00A4100F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9B4B1" w14:textId="77777777" w:rsidR="0075175D" w:rsidRPr="00A4100F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25C172" w14:textId="77777777" w:rsidR="0075175D" w:rsidRPr="007F56C4" w:rsidRDefault="0075175D" w:rsidP="0075175D">
            <w:pPr>
              <w:rPr>
                <w:rFonts w:ascii="HG丸ｺﾞｼｯｸM-PRO" w:eastAsia="HG丸ｺﾞｼｯｸM-PRO"/>
                <w:w w:val="200"/>
              </w:rPr>
            </w:pP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7AEF67" w14:textId="77777777" w:rsidR="0075175D" w:rsidRPr="007F56C4" w:rsidRDefault="0075175D" w:rsidP="0075175D">
            <w:pPr>
              <w:rPr>
                <w:rFonts w:ascii="HG丸ｺﾞｼｯｸM-PRO" w:eastAsia="HG丸ｺﾞｼｯｸM-PRO"/>
                <w:w w:val="200"/>
              </w:rPr>
            </w:pPr>
          </w:p>
        </w:tc>
      </w:tr>
      <w:tr w:rsidR="0075175D" w14:paraId="1986124F" w14:textId="77777777" w:rsidTr="00FD3648">
        <w:trPr>
          <w:trHeight w:val="87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A16E914" w14:textId="66AAE406" w:rsidR="0075175D" w:rsidRPr="00BE4C09" w:rsidRDefault="0088544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0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F882AE" w14:textId="72B70905" w:rsidR="0075175D" w:rsidRPr="007F56C4" w:rsidRDefault="0088544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1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7B9FB97" w14:textId="2022B7A4" w:rsidR="0075175D" w:rsidRPr="007F56C4" w:rsidRDefault="0088544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2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4F5BA68" w14:textId="1BE85EA9" w:rsidR="0075175D" w:rsidRPr="007F56C4" w:rsidRDefault="0088544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3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1FCE67F" w14:textId="032EA03B" w:rsidR="0075175D" w:rsidRPr="007F56C4" w:rsidRDefault="0088544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4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237140" w14:textId="31170CAF" w:rsidR="0075175D" w:rsidRDefault="00885442" w:rsidP="0075175D">
            <w:pPr>
              <w:ind w:leftChars="11" w:left="23"/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5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BC794B" w14:textId="6B69C08D" w:rsidR="0075175D" w:rsidRPr="007F56C4" w:rsidRDefault="0088544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6</w:t>
            </w:r>
          </w:p>
        </w:tc>
      </w:tr>
      <w:tr w:rsidR="0075175D" w14:paraId="19E60839" w14:textId="77777777" w:rsidTr="00FD3648">
        <w:trPr>
          <w:trHeight w:val="559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CCF0EB0" w14:textId="77777777" w:rsidR="00FD3648" w:rsidRDefault="00FD3648" w:rsidP="00FD3648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0A3E9D13" w14:textId="4FBF4660" w:rsidR="0075175D" w:rsidRPr="006F7A5C" w:rsidRDefault="00FD3648" w:rsidP="00FD3648">
            <w:pPr>
              <w:spacing w:line="0" w:lineRule="atLeast"/>
              <w:ind w:firstLineChars="250" w:firstLine="700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62D783" w14:textId="77777777" w:rsidR="00FD3648" w:rsidRPr="00661010" w:rsidRDefault="00FD3648" w:rsidP="00FD3648">
            <w:pPr>
              <w:spacing w:line="0" w:lineRule="atLeast"/>
              <w:rPr>
                <w:rFonts w:ascii="HG丸ｺﾞｼｯｸM-PRO" w:eastAsia="HG丸ｺﾞｼｯｸM-PRO"/>
                <w:b/>
                <w:color w:val="EE0000"/>
                <w:sz w:val="28"/>
                <w:szCs w:val="28"/>
              </w:rPr>
            </w:pPr>
            <w:r w:rsidRPr="00661010">
              <w:rPr>
                <w:rFonts w:ascii="HG丸ｺﾞｼｯｸM-PRO" w:eastAsia="HG丸ｺﾞｼｯｸM-PRO" w:hint="eastAsia"/>
                <w:b/>
                <w:color w:val="EE0000"/>
                <w:sz w:val="28"/>
                <w:szCs w:val="28"/>
              </w:rPr>
              <w:t>山の日</w:t>
            </w:r>
          </w:p>
          <w:p w14:paraId="2986DA49" w14:textId="39BB748F" w:rsidR="0075175D" w:rsidRPr="00767F2E" w:rsidRDefault="00FD3648" w:rsidP="0075175D">
            <w:pPr>
              <w:spacing w:line="0" w:lineRule="atLeast"/>
              <w:rPr>
                <w:rFonts w:ascii="HG丸ｺﾞｼｯｸM-PRO" w:eastAsia="HG丸ｺﾞｼｯｸM-PRO"/>
                <w:b/>
                <w:color w:val="FF0000"/>
                <w:sz w:val="28"/>
                <w:szCs w:val="28"/>
              </w:rPr>
            </w:pPr>
            <w:r w:rsidRPr="00661010">
              <w:rPr>
                <w:rFonts w:ascii="HG丸ｺﾞｼｯｸM-PRO" w:eastAsia="HG丸ｺﾞｼｯｸM-PRO" w:hint="eastAsia"/>
                <w:b/>
                <w:color w:val="EE0000"/>
                <w:sz w:val="28"/>
                <w:szCs w:val="28"/>
              </w:rPr>
              <w:t>外来休診日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570FE9B" w14:textId="77777777" w:rsidR="0075175D" w:rsidRPr="00A4100F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4AE46337" w14:textId="77777777" w:rsidR="0075175D" w:rsidRPr="00A4100F" w:rsidRDefault="0075175D" w:rsidP="0075175D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6BF05D4" w14:textId="77777777" w:rsidR="0075175D" w:rsidRPr="00A4100F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594F6F7B" w14:textId="77777777" w:rsidR="0075175D" w:rsidRPr="00316193" w:rsidRDefault="0075175D" w:rsidP="0075175D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77496E0" w14:textId="77777777" w:rsidR="0075175D" w:rsidRPr="00A4100F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2ECCFD5F" w14:textId="6310E192" w:rsidR="0075175D" w:rsidRPr="00B03EE1" w:rsidRDefault="0075175D" w:rsidP="0075175D">
            <w:pPr>
              <w:spacing w:line="0" w:lineRule="atLeast"/>
              <w:rPr>
                <w:rFonts w:ascii="HG丸ｺﾞｼｯｸM-PRO" w:eastAsia="HG丸ｺﾞｼｯｸM-PRO"/>
                <w:b/>
                <w:bCs/>
                <w:color w:val="FF000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B03EE1">
              <w:rPr>
                <w:rFonts w:ascii="HG丸ｺﾞｼｯｸM-PRO" w:eastAsia="HG丸ｺﾞｼｯｸM-PRO" w:hint="eastAsia"/>
                <w:b/>
                <w:bCs/>
                <w:color w:val="EE0000"/>
                <w:sz w:val="28"/>
                <w:szCs w:val="28"/>
              </w:rPr>
              <w:t xml:space="preserve">外科 </w:t>
            </w:r>
            <w:r w:rsidR="00B03EE1" w:rsidRPr="00B03EE1">
              <w:rPr>
                <w:rFonts w:ascii="HG丸ｺﾞｼｯｸM-PRO" w:eastAsia="HG丸ｺﾞｼｯｸM-PRO" w:hint="eastAsia"/>
                <w:b/>
                <w:bCs/>
                <w:color w:val="EE0000"/>
                <w:sz w:val="28"/>
                <w:szCs w:val="28"/>
              </w:rPr>
              <w:t>休　診</w:t>
            </w: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20F1DE" w14:textId="77777777" w:rsidR="0075175D" w:rsidRPr="004C0F4B" w:rsidRDefault="0075175D" w:rsidP="0075175D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EB88A5" w14:textId="77777777" w:rsidR="0075175D" w:rsidRPr="007F56C4" w:rsidRDefault="0075175D" w:rsidP="0075175D">
            <w:pPr>
              <w:jc w:val="left"/>
              <w:rPr>
                <w:rFonts w:ascii="HG丸ｺﾞｼｯｸM-PRO" w:eastAsia="HG丸ｺﾞｼｯｸM-PRO"/>
                <w:w w:val="200"/>
              </w:rPr>
            </w:pPr>
          </w:p>
        </w:tc>
      </w:tr>
      <w:tr w:rsidR="0075175D" w14:paraId="50E3DFA5" w14:textId="77777777" w:rsidTr="00FD3648">
        <w:trPr>
          <w:trHeight w:val="96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D623DD" w14:textId="26F43894" w:rsidR="0075175D" w:rsidRPr="00BE4C09" w:rsidRDefault="00FD3648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2A8EC1" w14:textId="2B9C9ED7" w:rsidR="0075175D" w:rsidRPr="00A4100F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3682B" w14:textId="77777777" w:rsidR="0075175D" w:rsidRPr="00A4100F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FFC3C" w14:textId="77777777" w:rsidR="0075175D" w:rsidRPr="00A4100F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C4FA2" w14:textId="77777777" w:rsidR="0075175D" w:rsidRPr="00A4100F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37B86C" w14:textId="77777777" w:rsidR="0075175D" w:rsidRPr="007F56C4" w:rsidRDefault="0075175D" w:rsidP="0075175D">
            <w:pPr>
              <w:rPr>
                <w:rFonts w:ascii="HG丸ｺﾞｼｯｸM-PRO" w:eastAsia="HG丸ｺﾞｼｯｸM-PRO"/>
                <w:w w:val="200"/>
              </w:rPr>
            </w:pP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AAAE0D" w14:textId="77777777" w:rsidR="0075175D" w:rsidRPr="007F56C4" w:rsidRDefault="0075175D" w:rsidP="0075175D">
            <w:pPr>
              <w:rPr>
                <w:rFonts w:ascii="HG丸ｺﾞｼｯｸM-PRO" w:eastAsia="HG丸ｺﾞｼｯｸM-PRO"/>
                <w:w w:val="200"/>
              </w:rPr>
            </w:pPr>
          </w:p>
        </w:tc>
      </w:tr>
      <w:tr w:rsidR="0075175D" w14:paraId="2A8F9333" w14:textId="77777777" w:rsidTr="0075175D">
        <w:trPr>
          <w:trHeight w:val="87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1079C40" w14:textId="497DAAF4" w:rsidR="0075175D" w:rsidRPr="006960ED" w:rsidRDefault="0088544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7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C021EE4" w14:textId="6CA88378" w:rsidR="0075175D" w:rsidRPr="007F56C4" w:rsidRDefault="0088544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8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867C9EC" w14:textId="29908049" w:rsidR="0075175D" w:rsidRPr="007F56C4" w:rsidRDefault="0088544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19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0BA4C4E" w14:textId="3FE3E7B8" w:rsidR="0075175D" w:rsidRPr="007F56C4" w:rsidRDefault="0088544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0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60E49EB" w14:textId="6F80CED2" w:rsidR="0075175D" w:rsidRPr="007F56C4" w:rsidRDefault="0088544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1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368054" w14:textId="6FBA3C5D" w:rsidR="0075175D" w:rsidRDefault="00885442" w:rsidP="0075175D">
            <w:pPr>
              <w:ind w:leftChars="11" w:left="23"/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2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E60D0E" w14:textId="37FC1824" w:rsidR="0075175D" w:rsidRPr="007F56C4" w:rsidRDefault="0088544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3</w:t>
            </w:r>
          </w:p>
        </w:tc>
      </w:tr>
      <w:tr w:rsidR="0075175D" w14:paraId="4204F6D0" w14:textId="77777777" w:rsidTr="0075175D">
        <w:trPr>
          <w:trHeight w:val="710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10EDF72" w14:textId="77777777" w:rsidR="0075175D" w:rsidRPr="00A4100F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129F030A" w14:textId="77777777" w:rsidR="0075175D" w:rsidRPr="006960ED" w:rsidRDefault="0075175D" w:rsidP="0075175D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9445C50" w14:textId="77777777" w:rsidR="0075175D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4E96666B" w14:textId="08AB1B99" w:rsidR="0075175D" w:rsidRPr="002B73C6" w:rsidRDefault="0075175D" w:rsidP="0075175D">
            <w:pPr>
              <w:spacing w:line="0" w:lineRule="atLeast"/>
              <w:rPr>
                <w:rFonts w:ascii="HG丸ｺﾞｼｯｸM-PRO" w:eastAsia="HG丸ｺﾞｼｯｸM-PRO"/>
                <w:b/>
                <w:color w:val="FF000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="009F181B"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 w:rsidR="009F181B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="009F181B" w:rsidRPr="00FD3648">
              <w:rPr>
                <w:rFonts w:ascii="HG丸ｺﾞｼｯｸM-PRO" w:eastAsia="HG丸ｺﾞｼｯｸM-PRO" w:hint="eastAsia"/>
                <w:w w:val="71"/>
                <w:kern w:val="0"/>
                <w:sz w:val="28"/>
                <w:szCs w:val="28"/>
                <w:fitText w:val="1400" w:id="-958793982"/>
              </w:rPr>
              <w:t>総合病院　畠</w:t>
            </w:r>
            <w:r w:rsidR="009F181B" w:rsidRPr="00FD3648">
              <w:rPr>
                <w:rFonts w:ascii="HG丸ｺﾞｼｯｸM-PRO" w:eastAsia="HG丸ｺﾞｼｯｸM-PRO" w:hint="eastAsia"/>
                <w:spacing w:val="10"/>
                <w:w w:val="71"/>
                <w:kern w:val="0"/>
                <w:sz w:val="28"/>
                <w:szCs w:val="28"/>
                <w:fitText w:val="1400" w:id="-958793982"/>
              </w:rPr>
              <w:t>山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AE3EC5C" w14:textId="77777777" w:rsidR="0075175D" w:rsidRPr="00A4100F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14EF8F4B" w14:textId="77777777" w:rsidR="0075175D" w:rsidRPr="00AE5858" w:rsidRDefault="0075175D" w:rsidP="0075175D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558EC1D" w14:textId="77777777" w:rsidR="0075175D" w:rsidRPr="00A4100F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7F66F364" w14:textId="77777777" w:rsidR="0075175D" w:rsidRPr="00630726" w:rsidRDefault="0075175D" w:rsidP="0075175D">
            <w:pPr>
              <w:spacing w:line="0" w:lineRule="atLeas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B9441E2" w14:textId="77777777" w:rsidR="0075175D" w:rsidRPr="00A4100F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71B04CFF" w14:textId="46132D07" w:rsidR="0075175D" w:rsidRPr="00A4100F" w:rsidRDefault="0075175D" w:rsidP="0075175D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="00661010"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 w:rsidR="00661010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="00661010"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86C0EF" w14:textId="77777777" w:rsidR="0075175D" w:rsidRPr="006A790A" w:rsidRDefault="0075175D" w:rsidP="0075175D">
            <w:pPr>
              <w:spacing w:line="0" w:lineRule="atLeast"/>
              <w:ind w:rightChars="-75" w:right="-158"/>
              <w:rPr>
                <w:rFonts w:ascii="HG丸ｺﾞｼｯｸM-PRO" w:eastAsia="HG丸ｺﾞｼｯｸM-PRO"/>
                <w:w w:val="200"/>
                <w:sz w:val="28"/>
                <w:szCs w:val="28"/>
              </w:rPr>
            </w:pP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A452B0" w14:textId="77777777" w:rsidR="0075175D" w:rsidRPr="007F56C4" w:rsidRDefault="0075175D" w:rsidP="0075175D">
            <w:pPr>
              <w:rPr>
                <w:rFonts w:ascii="HG丸ｺﾞｼｯｸM-PRO" w:eastAsia="HG丸ｺﾞｼｯｸM-PRO"/>
                <w:w w:val="200"/>
              </w:rPr>
            </w:pPr>
          </w:p>
        </w:tc>
      </w:tr>
      <w:tr w:rsidR="0075175D" w14:paraId="20C9C18E" w14:textId="77777777" w:rsidTr="0075175D">
        <w:trPr>
          <w:trHeight w:val="365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7156" w14:textId="77777777" w:rsidR="0075175D" w:rsidRPr="006960ED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1E00A" w14:textId="77777777" w:rsidR="0075175D" w:rsidRPr="00A4100F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C9369" w14:textId="77777777" w:rsidR="0075175D" w:rsidRPr="00A4100F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FEA54" w14:textId="77777777" w:rsidR="0075175D" w:rsidRPr="00A4100F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D616B" w14:textId="77777777" w:rsidR="0075175D" w:rsidRPr="00A4100F" w:rsidRDefault="0075175D" w:rsidP="0075175D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BF3BF6" w14:textId="77777777" w:rsidR="0075175D" w:rsidRPr="007F56C4" w:rsidRDefault="0075175D" w:rsidP="0075175D">
            <w:pPr>
              <w:rPr>
                <w:rFonts w:ascii="HG丸ｺﾞｼｯｸM-PRO" w:eastAsia="HG丸ｺﾞｼｯｸM-PRO"/>
                <w:w w:val="200"/>
              </w:rPr>
            </w:pPr>
          </w:p>
        </w:tc>
        <w:tc>
          <w:tcPr>
            <w:tcW w:w="1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6C0A08" w14:textId="77777777" w:rsidR="0075175D" w:rsidRPr="007F56C4" w:rsidRDefault="0075175D" w:rsidP="0075175D">
            <w:pPr>
              <w:rPr>
                <w:rFonts w:ascii="HG丸ｺﾞｼｯｸM-PRO" w:eastAsia="HG丸ｺﾞｼｯｸM-PRO"/>
                <w:w w:val="200"/>
              </w:rPr>
            </w:pPr>
          </w:p>
        </w:tc>
      </w:tr>
      <w:tr w:rsidR="0075175D" w14:paraId="7CCF21CC" w14:textId="77777777" w:rsidTr="0039771A">
        <w:trPr>
          <w:trHeight w:val="309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7132698" w14:textId="32AAE449" w:rsidR="0075175D" w:rsidRPr="00F6489E" w:rsidRDefault="0088544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4</w:t>
            </w:r>
          </w:p>
        </w:tc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4BC9665" w14:textId="110216FF" w:rsidR="0075175D" w:rsidRPr="007F56C4" w:rsidRDefault="0088544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5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E2803A" w14:textId="55A20C80" w:rsidR="0075175D" w:rsidRPr="007F56C4" w:rsidRDefault="0088544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6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95DFB40" w14:textId="03349A84" w:rsidR="0075175D" w:rsidRPr="007F56C4" w:rsidRDefault="0088544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7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57C9959" w14:textId="7B98AE58" w:rsidR="0075175D" w:rsidRDefault="0088544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8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13AFAA" w14:textId="7A8B8C8A" w:rsidR="0075175D" w:rsidRDefault="0088544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29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46FFC6" w14:textId="0B7B77D7" w:rsidR="0075175D" w:rsidRPr="007F56C4" w:rsidRDefault="00885442" w:rsidP="0075175D">
            <w:pPr>
              <w:rPr>
                <w:rFonts w:ascii="HG丸ｺﾞｼｯｸM-PRO" w:eastAsia="HG丸ｺﾞｼｯｸM-PRO"/>
                <w:w w:val="200"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30</w:t>
            </w:r>
          </w:p>
        </w:tc>
      </w:tr>
      <w:tr w:rsidR="009F181B" w14:paraId="3BDEE02A" w14:textId="77777777" w:rsidTr="0039771A">
        <w:trPr>
          <w:trHeight w:val="123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1508B44" w14:textId="77777777" w:rsidR="009F181B" w:rsidRPr="00A4100F" w:rsidRDefault="009F181B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79FB88CA" w14:textId="77777777" w:rsidR="009F181B" w:rsidRPr="00DE2F36" w:rsidRDefault="009F181B" w:rsidP="009F181B">
            <w:pPr>
              <w:spacing w:line="0" w:lineRule="atLeast"/>
              <w:rPr>
                <w:rFonts w:ascii="HG丸ｺﾞｼｯｸM-PRO" w:eastAsia="HG丸ｺﾞｼｯｸM-PRO"/>
                <w:b/>
                <w:color w:val="FF000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1BBAC76" w14:textId="77777777" w:rsidR="009F181B" w:rsidRDefault="009F181B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57D4071A" w14:textId="77777777" w:rsidR="009F181B" w:rsidRPr="00920DD6" w:rsidRDefault="009F181B" w:rsidP="009F181B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kern w:val="0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852FB0">
              <w:rPr>
                <w:rFonts w:ascii="HG丸ｺﾞｼｯｸM-PRO" w:eastAsia="HG丸ｺﾞｼｯｸM-PRO" w:hint="eastAsia"/>
                <w:spacing w:val="3"/>
                <w:w w:val="71"/>
                <w:kern w:val="0"/>
                <w:sz w:val="28"/>
                <w:szCs w:val="28"/>
                <w:fitText w:val="1400" w:id="-958793981"/>
              </w:rPr>
              <w:t>総合病院　畠</w:t>
            </w:r>
            <w:r w:rsidRPr="00852FB0">
              <w:rPr>
                <w:rFonts w:ascii="HG丸ｺﾞｼｯｸM-PRO" w:eastAsia="HG丸ｺﾞｼｯｸM-PRO" w:hint="eastAsia"/>
                <w:spacing w:val="-7"/>
                <w:w w:val="71"/>
                <w:kern w:val="0"/>
                <w:sz w:val="28"/>
                <w:szCs w:val="28"/>
                <w:fitText w:val="1400" w:id="-958793981"/>
              </w:rPr>
              <w:t>山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C216149" w14:textId="77777777" w:rsidR="009F181B" w:rsidRPr="00A4100F" w:rsidRDefault="009F181B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279E1C7D" w14:textId="77777777" w:rsidR="009F181B" w:rsidRPr="00A4100F" w:rsidRDefault="009F181B" w:rsidP="009F181B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149BB05" w14:textId="77777777" w:rsidR="009F181B" w:rsidRPr="00A4100F" w:rsidRDefault="009F181B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77B7C1B2" w14:textId="2498812A" w:rsidR="009F181B" w:rsidRPr="00A4100F" w:rsidRDefault="009F181B" w:rsidP="009F181B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85283B6" w14:textId="77777777" w:rsidR="009F181B" w:rsidRPr="00A4100F" w:rsidRDefault="009F181B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5F8EC525" w14:textId="7093D29A" w:rsidR="009F181B" w:rsidRPr="00EA60A8" w:rsidRDefault="009F181B" w:rsidP="009F181B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2E0379" w14:textId="77777777" w:rsidR="009F181B" w:rsidRPr="00335D17" w:rsidRDefault="009F181B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343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47E312" w14:textId="77777777" w:rsidR="009F181B" w:rsidRPr="00335D17" w:rsidRDefault="009F181B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9F181B" w14:paraId="0C8A9407" w14:textId="77777777" w:rsidTr="00885442">
        <w:trPr>
          <w:trHeight w:val="123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4A85B2" w14:textId="77777777" w:rsidR="009F181B" w:rsidRPr="00A4100F" w:rsidRDefault="009F181B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F7E0B7" w14:textId="77777777" w:rsidR="009F181B" w:rsidRPr="00A4100F" w:rsidRDefault="009F181B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74D1C7" w14:textId="77777777" w:rsidR="009F181B" w:rsidRPr="00A4100F" w:rsidRDefault="009F181B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A09E87" w14:textId="099FF3A4" w:rsidR="009F181B" w:rsidRPr="00A4100F" w:rsidRDefault="009F181B" w:rsidP="009F181B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EE75B6" w14:textId="720356F4" w:rsidR="009F181B" w:rsidRPr="00EA60A8" w:rsidRDefault="009F181B" w:rsidP="009F181B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13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26AAB3" w14:textId="77777777" w:rsidR="009F181B" w:rsidRPr="00335D17" w:rsidRDefault="009F181B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3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6F57DD" w14:textId="77777777" w:rsidR="009F181B" w:rsidRPr="00335D17" w:rsidRDefault="009F181B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885442" w14:paraId="5A0F0DDB" w14:textId="77777777" w:rsidTr="00FD3648">
        <w:trPr>
          <w:trHeight w:val="123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E4697C5" w14:textId="34A5E67B" w:rsidR="00885442" w:rsidRPr="00FD3648" w:rsidRDefault="00FD3648" w:rsidP="009F181B">
            <w:pPr>
              <w:spacing w:line="0" w:lineRule="atLeast"/>
              <w:rPr>
                <w:rFonts w:ascii="HG丸ｺﾞｼｯｸM-PRO" w:eastAsia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w w:val="200"/>
                <w:sz w:val="24"/>
              </w:rPr>
              <w:t>3１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53942E0" w14:textId="77777777" w:rsidR="00885442" w:rsidRPr="00A4100F" w:rsidRDefault="00885442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C74AD7" w14:textId="77777777" w:rsidR="00885442" w:rsidRPr="00A4100F" w:rsidRDefault="00885442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88EEE2E" w14:textId="77777777" w:rsidR="00885442" w:rsidRPr="00A4100F" w:rsidRDefault="00885442" w:rsidP="009F181B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3E54068B" w14:textId="77777777" w:rsidR="00885442" w:rsidRPr="00A4100F" w:rsidRDefault="00885442" w:rsidP="009F181B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8BE64D" w14:textId="77777777" w:rsidR="00885442" w:rsidRPr="00335D17" w:rsidRDefault="00885442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A0EEFB6" w14:textId="77777777" w:rsidR="00885442" w:rsidRPr="00335D17" w:rsidRDefault="00885442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885442" w14:paraId="507DC4A8" w14:textId="77777777" w:rsidTr="00FD3648">
        <w:trPr>
          <w:trHeight w:val="123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D08C83B" w14:textId="77777777" w:rsidR="00FD3648" w:rsidRPr="00A4100F" w:rsidRDefault="00FD3648" w:rsidP="00FD3648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内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中　岡</w:t>
            </w:r>
          </w:p>
          <w:p w14:paraId="5ADD519A" w14:textId="64CBB8F7" w:rsidR="00885442" w:rsidRPr="00A4100F" w:rsidRDefault="00FD3648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外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041530">
              <w:rPr>
                <w:rFonts w:ascii="HG丸ｺﾞｼｯｸM-PRO" w:eastAsia="HG丸ｺﾞｼｯｸM-PRO" w:hint="eastAsia"/>
                <w:sz w:val="28"/>
                <w:szCs w:val="28"/>
              </w:rPr>
              <w:t>藤　戸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7907887" w14:textId="77777777" w:rsidR="00885442" w:rsidRPr="00A4100F" w:rsidRDefault="00885442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C6CCF58" w14:textId="77777777" w:rsidR="00885442" w:rsidRPr="00A4100F" w:rsidRDefault="00885442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55B705B" w14:textId="77777777" w:rsidR="00885442" w:rsidRPr="00A4100F" w:rsidRDefault="00885442" w:rsidP="009F181B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FF249F8" w14:textId="77777777" w:rsidR="00885442" w:rsidRPr="00A4100F" w:rsidRDefault="00885442" w:rsidP="009F181B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0C9320" w14:textId="77777777" w:rsidR="00885442" w:rsidRPr="00335D17" w:rsidRDefault="00885442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74F8E9" w14:textId="77777777" w:rsidR="00885442" w:rsidRPr="00335D17" w:rsidRDefault="00885442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885442" w14:paraId="07130124" w14:textId="77777777" w:rsidTr="00FD3648">
        <w:trPr>
          <w:trHeight w:val="123"/>
        </w:trPr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63DDBE" w14:textId="0E1EFD2E" w:rsidR="00885442" w:rsidRDefault="00FD3648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A4100F">
              <w:rPr>
                <w:rFonts w:ascii="HG丸ｺﾞｼｯｸM-PRO" w:eastAsia="HG丸ｺﾞｼｯｸM-PRO" w:hint="eastAsia"/>
                <w:sz w:val="28"/>
                <w:szCs w:val="28"/>
              </w:rPr>
              <w:t>休診</w:t>
            </w:r>
          </w:p>
        </w:tc>
        <w:tc>
          <w:tcPr>
            <w:tcW w:w="3351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3EA261" w14:textId="77777777" w:rsidR="00885442" w:rsidRPr="00A4100F" w:rsidRDefault="00885442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BE853B4" w14:textId="77777777" w:rsidR="00885442" w:rsidRPr="00A4100F" w:rsidRDefault="00885442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012F4" w14:textId="77777777" w:rsidR="00885442" w:rsidRPr="00A4100F" w:rsidRDefault="00885442" w:rsidP="009F181B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44106F" w14:textId="77777777" w:rsidR="00885442" w:rsidRPr="00A4100F" w:rsidRDefault="00885442" w:rsidP="009F181B">
            <w:pPr>
              <w:spacing w:line="0" w:lineRule="atLeast"/>
              <w:ind w:left="840" w:hangingChars="300" w:hanging="840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37141E" w14:textId="77777777" w:rsidR="00885442" w:rsidRPr="00335D17" w:rsidRDefault="00885442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0B99AA" w14:textId="77777777" w:rsidR="00885442" w:rsidRPr="00335D17" w:rsidRDefault="00885442" w:rsidP="009F181B">
            <w:pPr>
              <w:spacing w:line="0" w:lineRule="atLeas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14:paraId="3B5D82BF" w14:textId="66D45A6B" w:rsidR="0075175D" w:rsidRDefault="0075175D" w:rsidP="0075175D">
      <w:pPr>
        <w:tabs>
          <w:tab w:val="left" w:pos="15860"/>
        </w:tabs>
        <w:jc w:val="righ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令和　</w:t>
      </w:r>
      <w:r w:rsidR="00FD3648">
        <w:rPr>
          <w:rFonts w:ascii="HG丸ｺﾞｼｯｸM-PRO" w:eastAsia="HG丸ｺﾞｼｯｸM-PRO" w:hint="eastAsia"/>
          <w:sz w:val="28"/>
          <w:szCs w:val="28"/>
        </w:rPr>
        <w:t>８</w:t>
      </w:r>
      <w:r w:rsidRPr="003C50BD">
        <w:rPr>
          <w:rFonts w:ascii="HG丸ｺﾞｼｯｸM-PRO" w:eastAsia="HG丸ｺﾞｼｯｸM-PRO" w:hint="eastAsia"/>
          <w:sz w:val="28"/>
          <w:szCs w:val="28"/>
        </w:rPr>
        <w:t>年</w:t>
      </w:r>
      <w:r w:rsidR="00FD3648">
        <w:rPr>
          <w:rFonts w:ascii="HG丸ｺﾞｼｯｸM-PRO" w:eastAsia="HG丸ｺﾞｼｯｸM-PRO" w:hint="eastAsia"/>
          <w:sz w:val="28"/>
          <w:szCs w:val="28"/>
        </w:rPr>
        <w:t xml:space="preserve">　７</w:t>
      </w:r>
      <w:r w:rsidRPr="003C50BD">
        <w:rPr>
          <w:rFonts w:ascii="HG丸ｺﾞｼｯｸM-PRO" w:eastAsia="HG丸ｺﾞｼｯｸM-PRO" w:hint="eastAsia"/>
          <w:sz w:val="28"/>
          <w:szCs w:val="28"/>
        </w:rPr>
        <w:t>月</w:t>
      </w:r>
      <w:r w:rsidR="00FD3648">
        <w:rPr>
          <w:rFonts w:ascii="HG丸ｺﾞｼｯｸM-PRO" w:eastAsia="HG丸ｺﾞｼｯｸM-PRO" w:hint="eastAsia"/>
          <w:sz w:val="28"/>
          <w:szCs w:val="28"/>
        </w:rPr>
        <w:t>１０</w:t>
      </w:r>
      <w:r w:rsidRPr="003C50BD">
        <w:rPr>
          <w:rFonts w:ascii="HG丸ｺﾞｼｯｸM-PRO" w:eastAsia="HG丸ｺﾞｼｯｸM-PRO" w:hint="eastAsia"/>
          <w:sz w:val="28"/>
          <w:szCs w:val="28"/>
        </w:rPr>
        <w:t>日現在</w:t>
      </w:r>
    </w:p>
    <w:p w14:paraId="2BB9F50E" w14:textId="4C34EF49" w:rsidR="0039771A" w:rsidRDefault="0039771A" w:rsidP="0039771A">
      <w:pPr>
        <w:tabs>
          <w:tab w:val="left" w:pos="16145"/>
        </w:tabs>
        <w:snapToGrid w:val="0"/>
        <w:spacing w:before="240" w:line="276" w:lineRule="auto"/>
        <w:rPr>
          <w:rFonts w:ascii="HG丸ｺﾞｼｯｸM-PRO" w:eastAsia="HG丸ｺﾞｼｯｸM-PRO"/>
          <w:w w:val="150"/>
          <w:sz w:val="28"/>
          <w:szCs w:val="28"/>
        </w:rPr>
      </w:pPr>
      <w:r>
        <w:rPr>
          <w:rFonts w:ascii="HG丸ｺﾞｼｯｸM-PRO" w:eastAsia="HG丸ｺﾞｼｯｸM-PRO" w:hint="eastAsia"/>
          <w:w w:val="150"/>
          <w:sz w:val="28"/>
          <w:szCs w:val="28"/>
        </w:rPr>
        <w:t>【</w:t>
      </w:r>
      <w:r w:rsidRPr="00444311">
        <w:rPr>
          <w:rFonts w:ascii="HG丸ｺﾞｼｯｸM-PRO" w:eastAsia="HG丸ｺﾞｼｯｸM-PRO" w:hint="eastAsia"/>
          <w:w w:val="150"/>
          <w:sz w:val="28"/>
          <w:szCs w:val="28"/>
        </w:rPr>
        <w:t>受付時間</w:t>
      </w:r>
      <w:r>
        <w:rPr>
          <w:rFonts w:ascii="HG丸ｺﾞｼｯｸM-PRO" w:eastAsia="HG丸ｺﾞｼｯｸM-PRO" w:hint="eastAsia"/>
          <w:w w:val="150"/>
          <w:sz w:val="28"/>
          <w:szCs w:val="28"/>
        </w:rPr>
        <w:t>】</w:t>
      </w:r>
      <w:r w:rsidRPr="00444311">
        <w:rPr>
          <w:rFonts w:ascii="HG丸ｺﾞｼｯｸM-PRO" w:eastAsia="HG丸ｺﾞｼｯｸM-PRO" w:hint="eastAsia"/>
          <w:w w:val="150"/>
          <w:sz w:val="28"/>
          <w:szCs w:val="28"/>
        </w:rPr>
        <w:t>：</w:t>
      </w:r>
      <w:r>
        <w:rPr>
          <w:rFonts w:ascii="HG丸ｺﾞｼｯｸM-PRO" w:eastAsia="HG丸ｺﾞｼｯｸM-PRO" w:hint="eastAsia"/>
          <w:w w:val="150"/>
          <w:sz w:val="28"/>
          <w:szCs w:val="28"/>
        </w:rPr>
        <w:t xml:space="preserve">　</w:t>
      </w:r>
      <w:r w:rsidRPr="00444311">
        <w:rPr>
          <w:rFonts w:ascii="HG丸ｺﾞｼｯｸM-PRO" w:eastAsia="HG丸ｺﾞｼｯｸM-PRO" w:hint="eastAsia"/>
          <w:w w:val="150"/>
          <w:sz w:val="28"/>
          <w:szCs w:val="28"/>
        </w:rPr>
        <w:t xml:space="preserve">午前診察　</w:t>
      </w:r>
      <w:r w:rsidR="00FD3648">
        <w:rPr>
          <w:rFonts w:ascii="HG丸ｺﾞｼｯｸM-PRO" w:eastAsia="HG丸ｺﾞｼｯｸM-PRO" w:hint="eastAsia"/>
          <w:w w:val="150"/>
          <w:sz w:val="28"/>
          <w:szCs w:val="28"/>
        </w:rPr>
        <w:t>７</w:t>
      </w:r>
      <w:r w:rsidRPr="00444311">
        <w:rPr>
          <w:rFonts w:ascii="HG丸ｺﾞｼｯｸM-PRO" w:eastAsia="HG丸ｺﾞｼｯｸM-PRO" w:hint="eastAsia"/>
          <w:w w:val="150"/>
          <w:sz w:val="28"/>
          <w:szCs w:val="28"/>
        </w:rPr>
        <w:t>：</w:t>
      </w:r>
      <w:r w:rsidR="00FD3648">
        <w:rPr>
          <w:rFonts w:ascii="HG丸ｺﾞｼｯｸM-PRO" w:eastAsia="HG丸ｺﾞｼｯｸM-PRO" w:hint="eastAsia"/>
          <w:w w:val="150"/>
          <w:sz w:val="28"/>
          <w:szCs w:val="28"/>
        </w:rPr>
        <w:t>３０</w:t>
      </w:r>
      <w:r w:rsidRPr="00444311">
        <w:rPr>
          <w:rFonts w:ascii="HG丸ｺﾞｼｯｸM-PRO" w:eastAsia="HG丸ｺﾞｼｯｸM-PRO" w:hint="eastAsia"/>
          <w:w w:val="150"/>
          <w:sz w:val="28"/>
          <w:szCs w:val="28"/>
        </w:rPr>
        <w:t>～11：30</w:t>
      </w:r>
      <w:r>
        <w:rPr>
          <w:rFonts w:ascii="HG丸ｺﾞｼｯｸM-PRO" w:eastAsia="HG丸ｺﾞｼｯｸM-PRO" w:hint="eastAsia"/>
          <w:w w:val="150"/>
          <w:sz w:val="28"/>
          <w:szCs w:val="28"/>
        </w:rPr>
        <w:t xml:space="preserve">　　午後診察　休診</w:t>
      </w:r>
    </w:p>
    <w:p w14:paraId="17FAEA0A" w14:textId="64DEE98A" w:rsidR="0039771A" w:rsidRPr="0055180F" w:rsidRDefault="0039771A" w:rsidP="0039771A">
      <w:pPr>
        <w:tabs>
          <w:tab w:val="left" w:pos="16145"/>
        </w:tabs>
        <w:snapToGrid w:val="0"/>
        <w:spacing w:afterLines="50" w:after="180" w:line="276" w:lineRule="auto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w w:val="150"/>
          <w:sz w:val="28"/>
          <w:szCs w:val="28"/>
        </w:rPr>
        <w:t>【診察</w:t>
      </w:r>
      <w:r w:rsidRPr="00444311">
        <w:rPr>
          <w:rFonts w:ascii="HG丸ｺﾞｼｯｸM-PRO" w:eastAsia="HG丸ｺﾞｼｯｸM-PRO" w:hint="eastAsia"/>
          <w:w w:val="150"/>
          <w:sz w:val="28"/>
          <w:szCs w:val="28"/>
        </w:rPr>
        <w:t>時間</w:t>
      </w:r>
      <w:r>
        <w:rPr>
          <w:rFonts w:ascii="HG丸ｺﾞｼｯｸM-PRO" w:eastAsia="HG丸ｺﾞｼｯｸM-PRO" w:hint="eastAsia"/>
          <w:w w:val="150"/>
          <w:sz w:val="28"/>
          <w:szCs w:val="28"/>
        </w:rPr>
        <w:t>】</w:t>
      </w:r>
      <w:r w:rsidRPr="00444311">
        <w:rPr>
          <w:rFonts w:ascii="HG丸ｺﾞｼｯｸM-PRO" w:eastAsia="HG丸ｺﾞｼｯｸM-PRO" w:hint="eastAsia"/>
          <w:w w:val="150"/>
          <w:sz w:val="28"/>
          <w:szCs w:val="28"/>
        </w:rPr>
        <w:t>：</w:t>
      </w:r>
      <w:r>
        <w:rPr>
          <w:rFonts w:ascii="HG丸ｺﾞｼｯｸM-PRO" w:eastAsia="HG丸ｺﾞｼｯｸM-PRO" w:hint="eastAsia"/>
          <w:w w:val="150"/>
          <w:sz w:val="28"/>
          <w:szCs w:val="28"/>
        </w:rPr>
        <w:t xml:space="preserve">　</w:t>
      </w:r>
      <w:r w:rsidRPr="00444311">
        <w:rPr>
          <w:rFonts w:ascii="HG丸ｺﾞｼｯｸM-PRO" w:eastAsia="HG丸ｺﾞｼｯｸM-PRO" w:hint="eastAsia"/>
          <w:w w:val="150"/>
          <w:sz w:val="28"/>
          <w:szCs w:val="28"/>
        </w:rPr>
        <w:t>午前診察　８：</w:t>
      </w:r>
      <w:r>
        <w:rPr>
          <w:rFonts w:ascii="HG丸ｺﾞｼｯｸM-PRO" w:eastAsia="HG丸ｺﾞｼｯｸM-PRO" w:hint="eastAsia"/>
          <w:w w:val="150"/>
          <w:sz w:val="28"/>
          <w:szCs w:val="28"/>
        </w:rPr>
        <w:t>３０</w:t>
      </w:r>
      <w:r w:rsidRPr="00444311">
        <w:rPr>
          <w:rFonts w:ascii="HG丸ｺﾞｼｯｸM-PRO" w:eastAsia="HG丸ｺﾞｼｯｸM-PRO" w:hint="eastAsia"/>
          <w:w w:val="150"/>
          <w:sz w:val="28"/>
          <w:szCs w:val="28"/>
        </w:rPr>
        <w:t>～</w:t>
      </w:r>
      <w:r>
        <w:rPr>
          <w:rFonts w:ascii="HG丸ｺﾞｼｯｸM-PRO" w:eastAsia="HG丸ｺﾞｼｯｸM-PRO" w:hint="eastAsia"/>
          <w:w w:val="150"/>
          <w:sz w:val="28"/>
          <w:szCs w:val="28"/>
        </w:rPr>
        <w:t xml:space="preserve">　　　　　　午後診察　休診</w:t>
      </w:r>
    </w:p>
    <w:p w14:paraId="0FF12DD8" w14:textId="25CCA7B3" w:rsidR="0039771A" w:rsidRDefault="00FD3648" w:rsidP="0039771A">
      <w:pPr>
        <w:tabs>
          <w:tab w:val="left" w:pos="16145"/>
        </w:tabs>
        <w:spacing w:line="460" w:lineRule="exact"/>
        <w:rPr>
          <w:rFonts w:ascii="HG丸ｺﾞｼｯｸM-PRO" w:eastAsia="HG丸ｺﾞｼｯｸM-PRO" w:hAnsi="HG丸ｺﾞｼｯｸM-PRO"/>
          <w:sz w:val="32"/>
          <w:szCs w:val="40"/>
        </w:rPr>
      </w:pPr>
      <w:r>
        <w:rPr>
          <w:rFonts w:ascii="HG丸ｺﾞｼｯｸM-PRO" w:eastAsia="HG丸ｺﾞｼｯｸM-PRO"/>
          <w:noProof/>
          <w:sz w:val="52"/>
          <w:szCs w:val="52"/>
        </w:rPr>
        <w:drawing>
          <wp:anchor distT="0" distB="0" distL="114300" distR="114300" simplePos="0" relativeHeight="251883520" behindDoc="0" locked="0" layoutInCell="1" allowOverlap="1" wp14:anchorId="7F2D53C3" wp14:editId="374A523F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1352550" cy="1285875"/>
            <wp:effectExtent l="0" t="0" r="0" b="9525"/>
            <wp:wrapNone/>
            <wp:docPr id="997148783" name="図 997148783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97207" name="図 239997207" descr="QR コード&#10;&#10;AI によって生成されたコンテンツは間違っている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71A" w:rsidRPr="00B51AFE">
        <w:rPr>
          <w:rFonts w:ascii="HG丸ｺﾞｼｯｸM-PRO" w:eastAsia="HG丸ｺﾞｼｯｸM-PRO" w:hAnsi="HG丸ｺﾞｼｯｸM-PRO" w:hint="eastAsia"/>
          <w:sz w:val="32"/>
          <w:szCs w:val="40"/>
        </w:rPr>
        <w:t>※この</w:t>
      </w:r>
      <w:r w:rsidR="0039771A">
        <w:rPr>
          <w:rFonts w:ascii="HG丸ｺﾞｼｯｸM-PRO" w:eastAsia="HG丸ｺﾞｼｯｸM-PRO" w:hAnsi="HG丸ｺﾞｼｯｸM-PRO" w:hint="eastAsia"/>
          <w:sz w:val="32"/>
          <w:szCs w:val="40"/>
        </w:rPr>
        <w:t>外来日程</w:t>
      </w:r>
      <w:r w:rsidR="0039771A" w:rsidRPr="00B51AFE">
        <w:rPr>
          <w:rFonts w:ascii="HG丸ｺﾞｼｯｸM-PRO" w:eastAsia="HG丸ｺﾞｼｯｸM-PRO" w:hAnsi="HG丸ｺﾞｼｯｸM-PRO" w:hint="eastAsia"/>
          <w:sz w:val="32"/>
          <w:szCs w:val="40"/>
        </w:rPr>
        <w:t>表は</w:t>
      </w:r>
      <w:r w:rsidR="0039771A">
        <w:rPr>
          <w:rFonts w:ascii="HG丸ｺﾞｼｯｸM-PRO" w:eastAsia="HG丸ｺﾞｼｯｸM-PRO" w:hAnsi="HG丸ｺﾞｼｯｸM-PRO" w:hint="eastAsia"/>
          <w:sz w:val="32"/>
          <w:szCs w:val="40"/>
        </w:rPr>
        <w:t>令和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>８</w:t>
      </w:r>
      <w:r w:rsidR="0039771A">
        <w:rPr>
          <w:rFonts w:ascii="HG丸ｺﾞｼｯｸM-PRO" w:eastAsia="HG丸ｺﾞｼｯｸM-PRO" w:hAnsi="HG丸ｺﾞｼｯｸM-PRO" w:hint="eastAsia"/>
          <w:sz w:val="32"/>
          <w:szCs w:val="40"/>
        </w:rPr>
        <w:t>年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>７</w:t>
      </w:r>
      <w:r w:rsidR="0039771A">
        <w:rPr>
          <w:rFonts w:ascii="HG丸ｺﾞｼｯｸM-PRO" w:eastAsia="HG丸ｺﾞｼｯｸM-PRO" w:hAnsi="HG丸ｺﾞｼｯｸM-PRO" w:hint="eastAsia"/>
          <w:sz w:val="32"/>
          <w:szCs w:val="40"/>
        </w:rPr>
        <w:t>月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>１０</w:t>
      </w:r>
      <w:r w:rsidR="0039771A" w:rsidRPr="00B51AFE">
        <w:rPr>
          <w:rFonts w:ascii="HG丸ｺﾞｼｯｸM-PRO" w:eastAsia="HG丸ｺﾞｼｯｸM-PRO" w:hAnsi="HG丸ｺﾞｼｯｸM-PRO" w:hint="eastAsia"/>
          <w:sz w:val="32"/>
          <w:szCs w:val="40"/>
        </w:rPr>
        <w:t>日現在のものです。</w:t>
      </w:r>
    </w:p>
    <w:p w14:paraId="32787164" w14:textId="2BD7F0EC" w:rsidR="0039771A" w:rsidRDefault="0039771A" w:rsidP="0039771A">
      <w:pPr>
        <w:tabs>
          <w:tab w:val="left" w:pos="16145"/>
        </w:tabs>
        <w:spacing w:line="46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40"/>
        </w:rPr>
      </w:pPr>
      <w:r>
        <w:rPr>
          <w:rFonts w:ascii="HG丸ｺﾞｼｯｸM-PRO" w:eastAsia="HG丸ｺﾞｼｯｸM-PRO" w:hAnsi="HG丸ｺﾞｼｯｸM-PRO" w:hint="eastAsia"/>
          <w:sz w:val="32"/>
          <w:szCs w:val="40"/>
        </w:rPr>
        <w:t>突発的な事情や予期せぬ出来事で、休診または代診となる場合もありますことをご了承願います。最新の情報は受付</w:t>
      </w:r>
    </w:p>
    <w:p w14:paraId="51A2CC77" w14:textId="77777777" w:rsidR="0039771A" w:rsidRDefault="0039771A" w:rsidP="0039771A">
      <w:pPr>
        <w:tabs>
          <w:tab w:val="left" w:pos="16145"/>
        </w:tabs>
        <w:spacing w:line="46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40"/>
        </w:rPr>
      </w:pPr>
      <w:r w:rsidRPr="00B51AFE">
        <w:rPr>
          <w:rFonts w:ascii="HG丸ｺﾞｼｯｸM-PRO" w:eastAsia="HG丸ｺﾞｼｯｸM-PRO" w:hAnsi="HG丸ｺﾞｼｯｸM-PRO" w:hint="eastAsia"/>
          <w:sz w:val="32"/>
          <w:szCs w:val="40"/>
        </w:rPr>
        <w:t>窓口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>または当院ホームページにて</w:t>
      </w:r>
      <w:r w:rsidRPr="00B51AFE">
        <w:rPr>
          <w:rFonts w:ascii="HG丸ｺﾞｼｯｸM-PRO" w:eastAsia="HG丸ｺﾞｼｯｸM-PRO" w:hAnsi="HG丸ｺﾞｼｯｸM-PRO" w:hint="eastAsia"/>
          <w:sz w:val="32"/>
          <w:szCs w:val="40"/>
        </w:rPr>
        <w:t>ご確認</w:t>
      </w:r>
      <w:r>
        <w:rPr>
          <w:rFonts w:ascii="HG丸ｺﾞｼｯｸM-PRO" w:eastAsia="HG丸ｺﾞｼｯｸM-PRO" w:hAnsi="HG丸ｺﾞｼｯｸM-PRO" w:hint="eastAsia"/>
          <w:sz w:val="32"/>
          <w:szCs w:val="40"/>
        </w:rPr>
        <w:t xml:space="preserve">いただきますようお願いいたします。　　　　　　　　　　</w:t>
      </w:r>
    </w:p>
    <w:p w14:paraId="6BEE2E91" w14:textId="7270C53D" w:rsidR="0075175D" w:rsidRPr="0039771A" w:rsidRDefault="0039771A" w:rsidP="0039771A">
      <w:pPr>
        <w:tabs>
          <w:tab w:val="left" w:pos="16145"/>
        </w:tabs>
        <w:spacing w:line="460" w:lineRule="exact"/>
        <w:ind w:firstLineChars="2300" w:firstLine="7360"/>
        <w:rPr>
          <w:rFonts w:ascii="HG丸ｺﾞｼｯｸM-PRO" w:eastAsia="HG丸ｺﾞｼｯｸM-PRO" w:hAnsi="HG丸ｺﾞｼｯｸM-PRO"/>
          <w:sz w:val="32"/>
          <w:szCs w:val="40"/>
        </w:rPr>
      </w:pPr>
      <w:r>
        <w:rPr>
          <w:rFonts w:ascii="HG丸ｺﾞｼｯｸM-PRO" w:eastAsia="HG丸ｺﾞｼｯｸM-PRO" w:hAnsi="HG丸ｺﾞｼｯｸM-PRO" w:hint="eastAsia"/>
          <w:sz w:val="32"/>
          <w:szCs w:val="40"/>
        </w:rPr>
        <w:t xml:space="preserve"> </w:t>
      </w:r>
      <w:r w:rsidRPr="00B22256"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</w:rPr>
        <w:t>最新情報はこちらのＱＲコードから当院ホームページでも確認できます</w:t>
      </w:r>
      <w:r w:rsidRPr="00E94EF9">
        <w:rPr>
          <w:rFonts w:ascii="Segoe UI Emoji" w:eastAsia="Segoe UI Emoji" w:hAnsi="Segoe UI Emoji" w:cs="Segoe UI Emoji" w:hint="eastAsia"/>
          <w:sz w:val="44"/>
          <w:szCs w:val="44"/>
          <w:shd w:val="pct15" w:color="auto" w:fill="FFFFFF"/>
        </w:rPr>
        <w:t>👉</w:t>
      </w:r>
    </w:p>
    <w:sectPr w:rsidR="0075175D" w:rsidRPr="0039771A" w:rsidSect="00B03EE1">
      <w:pgSz w:w="20636" w:h="14570" w:orient="landscape" w:code="12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86044" w14:textId="77777777" w:rsidR="00656967" w:rsidRDefault="00656967" w:rsidP="001217D5">
      <w:r>
        <w:separator/>
      </w:r>
    </w:p>
  </w:endnote>
  <w:endnote w:type="continuationSeparator" w:id="0">
    <w:p w14:paraId="2289BED2" w14:textId="77777777" w:rsidR="00656967" w:rsidRDefault="00656967" w:rsidP="001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C7E6B" w14:textId="77777777" w:rsidR="00656967" w:rsidRDefault="00656967" w:rsidP="001217D5">
      <w:r>
        <w:separator/>
      </w:r>
    </w:p>
  </w:footnote>
  <w:footnote w:type="continuationSeparator" w:id="0">
    <w:p w14:paraId="31E18568" w14:textId="77777777" w:rsidR="00656967" w:rsidRDefault="00656967" w:rsidP="0012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C75E9"/>
    <w:multiLevelType w:val="hybridMultilevel"/>
    <w:tmpl w:val="8488BDCE"/>
    <w:lvl w:ilvl="0" w:tplc="18689690">
      <w:numFmt w:val="bullet"/>
      <w:lvlText w:val="※"/>
      <w:lvlJc w:val="left"/>
      <w:pPr>
        <w:tabs>
          <w:tab w:val="num" w:pos="1260"/>
        </w:tabs>
        <w:ind w:left="1260" w:hanging="8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F02117"/>
    <w:multiLevelType w:val="hybridMultilevel"/>
    <w:tmpl w:val="4E348B78"/>
    <w:lvl w:ilvl="0" w:tplc="4F501A46">
      <w:numFmt w:val="bullet"/>
      <w:lvlText w:val="■"/>
      <w:lvlJc w:val="left"/>
      <w:pPr>
        <w:ind w:left="22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3410162B"/>
    <w:multiLevelType w:val="hybridMultilevel"/>
    <w:tmpl w:val="64F23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9138505">
    <w:abstractNumId w:val="0"/>
  </w:num>
  <w:num w:numId="2" w16cid:durableId="382406966">
    <w:abstractNumId w:val="1"/>
  </w:num>
  <w:num w:numId="3" w16cid:durableId="636184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black" stroke="f">
      <v:fill color="black"/>
      <v:stroke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059"/>
    <w:rsid w:val="000012C0"/>
    <w:rsid w:val="00001782"/>
    <w:rsid w:val="00002067"/>
    <w:rsid w:val="00002363"/>
    <w:rsid w:val="000027FF"/>
    <w:rsid w:val="000074E2"/>
    <w:rsid w:val="00011609"/>
    <w:rsid w:val="000122C9"/>
    <w:rsid w:val="00016DE6"/>
    <w:rsid w:val="0001735E"/>
    <w:rsid w:val="00024746"/>
    <w:rsid w:val="00024CEF"/>
    <w:rsid w:val="00025566"/>
    <w:rsid w:val="00031EDB"/>
    <w:rsid w:val="00033FFC"/>
    <w:rsid w:val="00034E1B"/>
    <w:rsid w:val="0004071A"/>
    <w:rsid w:val="0004071F"/>
    <w:rsid w:val="00040920"/>
    <w:rsid w:val="00041530"/>
    <w:rsid w:val="000416AB"/>
    <w:rsid w:val="00053C08"/>
    <w:rsid w:val="00057E68"/>
    <w:rsid w:val="0006141E"/>
    <w:rsid w:val="00066334"/>
    <w:rsid w:val="00071ECC"/>
    <w:rsid w:val="0007327D"/>
    <w:rsid w:val="00073767"/>
    <w:rsid w:val="0007625C"/>
    <w:rsid w:val="000762DE"/>
    <w:rsid w:val="00076F1C"/>
    <w:rsid w:val="00077CC9"/>
    <w:rsid w:val="00080D58"/>
    <w:rsid w:val="000830B5"/>
    <w:rsid w:val="00083926"/>
    <w:rsid w:val="00085A7C"/>
    <w:rsid w:val="000861F3"/>
    <w:rsid w:val="00094A76"/>
    <w:rsid w:val="000962B6"/>
    <w:rsid w:val="000A0975"/>
    <w:rsid w:val="000A2598"/>
    <w:rsid w:val="000A4F29"/>
    <w:rsid w:val="000B06CD"/>
    <w:rsid w:val="000B0776"/>
    <w:rsid w:val="000B5285"/>
    <w:rsid w:val="000B6966"/>
    <w:rsid w:val="000B7983"/>
    <w:rsid w:val="000C068D"/>
    <w:rsid w:val="000C3ADF"/>
    <w:rsid w:val="000C4ABB"/>
    <w:rsid w:val="000C57CE"/>
    <w:rsid w:val="000C64EE"/>
    <w:rsid w:val="000D0E3E"/>
    <w:rsid w:val="000D4475"/>
    <w:rsid w:val="000D45D8"/>
    <w:rsid w:val="000D488F"/>
    <w:rsid w:val="000E10D4"/>
    <w:rsid w:val="000E1583"/>
    <w:rsid w:val="000E3106"/>
    <w:rsid w:val="000E53CF"/>
    <w:rsid w:val="000E7C22"/>
    <w:rsid w:val="000F167A"/>
    <w:rsid w:val="000F1BA4"/>
    <w:rsid w:val="00103BAF"/>
    <w:rsid w:val="00104EB6"/>
    <w:rsid w:val="00107591"/>
    <w:rsid w:val="0011013C"/>
    <w:rsid w:val="00110D1D"/>
    <w:rsid w:val="0011767D"/>
    <w:rsid w:val="0012019A"/>
    <w:rsid w:val="001217D5"/>
    <w:rsid w:val="0012329F"/>
    <w:rsid w:val="00123AA5"/>
    <w:rsid w:val="0012706E"/>
    <w:rsid w:val="001273F7"/>
    <w:rsid w:val="001274C6"/>
    <w:rsid w:val="00131324"/>
    <w:rsid w:val="00131343"/>
    <w:rsid w:val="00135030"/>
    <w:rsid w:val="00136F77"/>
    <w:rsid w:val="00140E9A"/>
    <w:rsid w:val="00144E11"/>
    <w:rsid w:val="00145F30"/>
    <w:rsid w:val="00150927"/>
    <w:rsid w:val="00152D57"/>
    <w:rsid w:val="00154A1B"/>
    <w:rsid w:val="00155C22"/>
    <w:rsid w:val="00171E28"/>
    <w:rsid w:val="001748C5"/>
    <w:rsid w:val="001771A6"/>
    <w:rsid w:val="001839D7"/>
    <w:rsid w:val="0018627A"/>
    <w:rsid w:val="001879BA"/>
    <w:rsid w:val="00195B08"/>
    <w:rsid w:val="00196320"/>
    <w:rsid w:val="001A2E24"/>
    <w:rsid w:val="001A6887"/>
    <w:rsid w:val="001A6A9D"/>
    <w:rsid w:val="001B05E3"/>
    <w:rsid w:val="001B126C"/>
    <w:rsid w:val="001B5CF6"/>
    <w:rsid w:val="001C0941"/>
    <w:rsid w:val="001C0B1E"/>
    <w:rsid w:val="001D0584"/>
    <w:rsid w:val="001D148D"/>
    <w:rsid w:val="001D198A"/>
    <w:rsid w:val="001D288C"/>
    <w:rsid w:val="001D4340"/>
    <w:rsid w:val="001D4937"/>
    <w:rsid w:val="001D6BD3"/>
    <w:rsid w:val="001D737D"/>
    <w:rsid w:val="001E07D9"/>
    <w:rsid w:val="001E1B3E"/>
    <w:rsid w:val="001E1CBC"/>
    <w:rsid w:val="001E1F40"/>
    <w:rsid w:val="001E38B0"/>
    <w:rsid w:val="001E4566"/>
    <w:rsid w:val="001E49A4"/>
    <w:rsid w:val="001E59E5"/>
    <w:rsid w:val="001E7AA9"/>
    <w:rsid w:val="001F3E01"/>
    <w:rsid w:val="001F6201"/>
    <w:rsid w:val="001F6FD7"/>
    <w:rsid w:val="001F70F6"/>
    <w:rsid w:val="002007E9"/>
    <w:rsid w:val="002013A1"/>
    <w:rsid w:val="00210D7E"/>
    <w:rsid w:val="00211BB1"/>
    <w:rsid w:val="00211D83"/>
    <w:rsid w:val="00213ACB"/>
    <w:rsid w:val="002146D1"/>
    <w:rsid w:val="00221059"/>
    <w:rsid w:val="0022394E"/>
    <w:rsid w:val="00223CB7"/>
    <w:rsid w:val="00225026"/>
    <w:rsid w:val="00226102"/>
    <w:rsid w:val="002343FA"/>
    <w:rsid w:val="00235511"/>
    <w:rsid w:val="00235A27"/>
    <w:rsid w:val="002426E3"/>
    <w:rsid w:val="00242F19"/>
    <w:rsid w:val="00243243"/>
    <w:rsid w:val="00243361"/>
    <w:rsid w:val="002444E4"/>
    <w:rsid w:val="00246F34"/>
    <w:rsid w:val="002474F1"/>
    <w:rsid w:val="0024756D"/>
    <w:rsid w:val="00247A30"/>
    <w:rsid w:val="00247B4C"/>
    <w:rsid w:val="00251A08"/>
    <w:rsid w:val="00253BA1"/>
    <w:rsid w:val="002546DC"/>
    <w:rsid w:val="0026118E"/>
    <w:rsid w:val="0026235B"/>
    <w:rsid w:val="00263845"/>
    <w:rsid w:val="00265F63"/>
    <w:rsid w:val="00266FE0"/>
    <w:rsid w:val="00271391"/>
    <w:rsid w:val="00273506"/>
    <w:rsid w:val="00276076"/>
    <w:rsid w:val="00280143"/>
    <w:rsid w:val="00280F19"/>
    <w:rsid w:val="002810B9"/>
    <w:rsid w:val="00281623"/>
    <w:rsid w:val="00287136"/>
    <w:rsid w:val="002932EE"/>
    <w:rsid w:val="00294EE5"/>
    <w:rsid w:val="00295BC4"/>
    <w:rsid w:val="002963D7"/>
    <w:rsid w:val="00297E40"/>
    <w:rsid w:val="002A038D"/>
    <w:rsid w:val="002A07AD"/>
    <w:rsid w:val="002A1957"/>
    <w:rsid w:val="002A1B48"/>
    <w:rsid w:val="002A3116"/>
    <w:rsid w:val="002A5B9F"/>
    <w:rsid w:val="002A6AA9"/>
    <w:rsid w:val="002A707B"/>
    <w:rsid w:val="002A747E"/>
    <w:rsid w:val="002B367B"/>
    <w:rsid w:val="002B4247"/>
    <w:rsid w:val="002B73C6"/>
    <w:rsid w:val="002C1D5D"/>
    <w:rsid w:val="002C7853"/>
    <w:rsid w:val="002D1574"/>
    <w:rsid w:val="002D383B"/>
    <w:rsid w:val="002E3176"/>
    <w:rsid w:val="002E40AD"/>
    <w:rsid w:val="002E5398"/>
    <w:rsid w:val="002E6F00"/>
    <w:rsid w:val="002F1D21"/>
    <w:rsid w:val="002F7292"/>
    <w:rsid w:val="00303129"/>
    <w:rsid w:val="00312CE0"/>
    <w:rsid w:val="00316193"/>
    <w:rsid w:val="00322D42"/>
    <w:rsid w:val="00330FB5"/>
    <w:rsid w:val="00332C12"/>
    <w:rsid w:val="00335D17"/>
    <w:rsid w:val="00341043"/>
    <w:rsid w:val="00343722"/>
    <w:rsid w:val="00346B77"/>
    <w:rsid w:val="00350F45"/>
    <w:rsid w:val="00355A0A"/>
    <w:rsid w:val="00357A7A"/>
    <w:rsid w:val="00357DCC"/>
    <w:rsid w:val="003601C4"/>
    <w:rsid w:val="00362DE0"/>
    <w:rsid w:val="0036555A"/>
    <w:rsid w:val="00367111"/>
    <w:rsid w:val="003672E9"/>
    <w:rsid w:val="003727C1"/>
    <w:rsid w:val="003743B4"/>
    <w:rsid w:val="00374E38"/>
    <w:rsid w:val="0038200C"/>
    <w:rsid w:val="0038435F"/>
    <w:rsid w:val="00386704"/>
    <w:rsid w:val="00387717"/>
    <w:rsid w:val="00394015"/>
    <w:rsid w:val="0039727C"/>
    <w:rsid w:val="0039771A"/>
    <w:rsid w:val="00397A48"/>
    <w:rsid w:val="003A0924"/>
    <w:rsid w:val="003A3986"/>
    <w:rsid w:val="003A4C25"/>
    <w:rsid w:val="003B41B6"/>
    <w:rsid w:val="003B438F"/>
    <w:rsid w:val="003B55CC"/>
    <w:rsid w:val="003B62B7"/>
    <w:rsid w:val="003B6EA0"/>
    <w:rsid w:val="003B7007"/>
    <w:rsid w:val="003B7D2E"/>
    <w:rsid w:val="003C00CB"/>
    <w:rsid w:val="003C0214"/>
    <w:rsid w:val="003C18EB"/>
    <w:rsid w:val="003C50BD"/>
    <w:rsid w:val="003C661F"/>
    <w:rsid w:val="003C7957"/>
    <w:rsid w:val="003C7E2A"/>
    <w:rsid w:val="003C7EEC"/>
    <w:rsid w:val="003D19C4"/>
    <w:rsid w:val="003D1B34"/>
    <w:rsid w:val="003D764F"/>
    <w:rsid w:val="003D7AA0"/>
    <w:rsid w:val="003E0B1E"/>
    <w:rsid w:val="003E1F2B"/>
    <w:rsid w:val="003E3106"/>
    <w:rsid w:val="003E7B65"/>
    <w:rsid w:val="003F0EB0"/>
    <w:rsid w:val="003F2469"/>
    <w:rsid w:val="003F29CB"/>
    <w:rsid w:val="003F402B"/>
    <w:rsid w:val="003F59F0"/>
    <w:rsid w:val="00402807"/>
    <w:rsid w:val="00404E13"/>
    <w:rsid w:val="00407970"/>
    <w:rsid w:val="004123C5"/>
    <w:rsid w:val="00414DB5"/>
    <w:rsid w:val="00423857"/>
    <w:rsid w:val="00424B56"/>
    <w:rsid w:val="0042615A"/>
    <w:rsid w:val="00430C0E"/>
    <w:rsid w:val="00433958"/>
    <w:rsid w:val="00436F1D"/>
    <w:rsid w:val="00444311"/>
    <w:rsid w:val="0044468E"/>
    <w:rsid w:val="00444912"/>
    <w:rsid w:val="00450FAB"/>
    <w:rsid w:val="00451FDA"/>
    <w:rsid w:val="00455F3F"/>
    <w:rsid w:val="00457117"/>
    <w:rsid w:val="004613C0"/>
    <w:rsid w:val="004614FB"/>
    <w:rsid w:val="00462852"/>
    <w:rsid w:val="00463172"/>
    <w:rsid w:val="004665A5"/>
    <w:rsid w:val="004701DB"/>
    <w:rsid w:val="004727E0"/>
    <w:rsid w:val="00473461"/>
    <w:rsid w:val="00474AC7"/>
    <w:rsid w:val="00477075"/>
    <w:rsid w:val="00480A1B"/>
    <w:rsid w:val="004821CB"/>
    <w:rsid w:val="0048386B"/>
    <w:rsid w:val="00484759"/>
    <w:rsid w:val="00487350"/>
    <w:rsid w:val="00490A58"/>
    <w:rsid w:val="00491909"/>
    <w:rsid w:val="00492299"/>
    <w:rsid w:val="00493CFA"/>
    <w:rsid w:val="00494A43"/>
    <w:rsid w:val="00496C39"/>
    <w:rsid w:val="00497AA4"/>
    <w:rsid w:val="004A324D"/>
    <w:rsid w:val="004A3E54"/>
    <w:rsid w:val="004A6466"/>
    <w:rsid w:val="004B4FA2"/>
    <w:rsid w:val="004B5B00"/>
    <w:rsid w:val="004B6753"/>
    <w:rsid w:val="004C0E3E"/>
    <w:rsid w:val="004C0F4B"/>
    <w:rsid w:val="004C1CE9"/>
    <w:rsid w:val="004C6A85"/>
    <w:rsid w:val="004C7412"/>
    <w:rsid w:val="004D07A9"/>
    <w:rsid w:val="004D1DD5"/>
    <w:rsid w:val="004D39B2"/>
    <w:rsid w:val="004D3BC4"/>
    <w:rsid w:val="004D760B"/>
    <w:rsid w:val="004E1D17"/>
    <w:rsid w:val="004E284D"/>
    <w:rsid w:val="004E4238"/>
    <w:rsid w:val="004E4932"/>
    <w:rsid w:val="004E4C82"/>
    <w:rsid w:val="004E4CF6"/>
    <w:rsid w:val="004E647E"/>
    <w:rsid w:val="004E6695"/>
    <w:rsid w:val="004E7E85"/>
    <w:rsid w:val="004F30C8"/>
    <w:rsid w:val="004F37A3"/>
    <w:rsid w:val="004F3F99"/>
    <w:rsid w:val="004F78C2"/>
    <w:rsid w:val="005026B5"/>
    <w:rsid w:val="00503F5E"/>
    <w:rsid w:val="00505219"/>
    <w:rsid w:val="00505FEB"/>
    <w:rsid w:val="005061E1"/>
    <w:rsid w:val="00507103"/>
    <w:rsid w:val="005103C4"/>
    <w:rsid w:val="00510570"/>
    <w:rsid w:val="00512F8B"/>
    <w:rsid w:val="00515F82"/>
    <w:rsid w:val="005167CC"/>
    <w:rsid w:val="00522FD7"/>
    <w:rsid w:val="0052497D"/>
    <w:rsid w:val="005324E6"/>
    <w:rsid w:val="005330EF"/>
    <w:rsid w:val="00535AEE"/>
    <w:rsid w:val="00537537"/>
    <w:rsid w:val="00540327"/>
    <w:rsid w:val="00542307"/>
    <w:rsid w:val="005444FE"/>
    <w:rsid w:val="005457BA"/>
    <w:rsid w:val="00547ABB"/>
    <w:rsid w:val="00550D04"/>
    <w:rsid w:val="0055180F"/>
    <w:rsid w:val="0055278C"/>
    <w:rsid w:val="00554C92"/>
    <w:rsid w:val="005578D1"/>
    <w:rsid w:val="005624FF"/>
    <w:rsid w:val="005627E8"/>
    <w:rsid w:val="005630A4"/>
    <w:rsid w:val="00565705"/>
    <w:rsid w:val="005662CC"/>
    <w:rsid w:val="00567E75"/>
    <w:rsid w:val="005708BC"/>
    <w:rsid w:val="0057210C"/>
    <w:rsid w:val="0057324B"/>
    <w:rsid w:val="0058122A"/>
    <w:rsid w:val="005836E8"/>
    <w:rsid w:val="005857A1"/>
    <w:rsid w:val="00585802"/>
    <w:rsid w:val="00587F75"/>
    <w:rsid w:val="005A2F1C"/>
    <w:rsid w:val="005A4ECA"/>
    <w:rsid w:val="005A50EC"/>
    <w:rsid w:val="005A7622"/>
    <w:rsid w:val="005B3E3F"/>
    <w:rsid w:val="005B4A24"/>
    <w:rsid w:val="005B5435"/>
    <w:rsid w:val="005B5D5B"/>
    <w:rsid w:val="005C1D90"/>
    <w:rsid w:val="005C1FC5"/>
    <w:rsid w:val="005C21DA"/>
    <w:rsid w:val="005C5122"/>
    <w:rsid w:val="005C5A51"/>
    <w:rsid w:val="005C5CD5"/>
    <w:rsid w:val="005D4CB5"/>
    <w:rsid w:val="005D5535"/>
    <w:rsid w:val="005D5EEB"/>
    <w:rsid w:val="005D6CA5"/>
    <w:rsid w:val="005D7FCA"/>
    <w:rsid w:val="005E00D8"/>
    <w:rsid w:val="005E0549"/>
    <w:rsid w:val="005E49AE"/>
    <w:rsid w:val="005E645A"/>
    <w:rsid w:val="005E708A"/>
    <w:rsid w:val="005F2F52"/>
    <w:rsid w:val="005F584C"/>
    <w:rsid w:val="005F6E20"/>
    <w:rsid w:val="005F7CAC"/>
    <w:rsid w:val="006006D8"/>
    <w:rsid w:val="00600CF4"/>
    <w:rsid w:val="006025CA"/>
    <w:rsid w:val="00602AA7"/>
    <w:rsid w:val="00603ACE"/>
    <w:rsid w:val="00603F6E"/>
    <w:rsid w:val="006053B0"/>
    <w:rsid w:val="00606059"/>
    <w:rsid w:val="00607C1E"/>
    <w:rsid w:val="006108CF"/>
    <w:rsid w:val="0061091F"/>
    <w:rsid w:val="00613C20"/>
    <w:rsid w:val="00613EEE"/>
    <w:rsid w:val="00615FF9"/>
    <w:rsid w:val="006200A6"/>
    <w:rsid w:val="00621142"/>
    <w:rsid w:val="006227E6"/>
    <w:rsid w:val="0062385B"/>
    <w:rsid w:val="00630726"/>
    <w:rsid w:val="00632243"/>
    <w:rsid w:val="006351B4"/>
    <w:rsid w:val="0063546E"/>
    <w:rsid w:val="00635A09"/>
    <w:rsid w:val="0064216E"/>
    <w:rsid w:val="00643BB9"/>
    <w:rsid w:val="00651CF4"/>
    <w:rsid w:val="006524F2"/>
    <w:rsid w:val="0065297A"/>
    <w:rsid w:val="0065395B"/>
    <w:rsid w:val="00654F42"/>
    <w:rsid w:val="00656967"/>
    <w:rsid w:val="00656DC7"/>
    <w:rsid w:val="006572B3"/>
    <w:rsid w:val="00661010"/>
    <w:rsid w:val="00663C4F"/>
    <w:rsid w:val="006653E0"/>
    <w:rsid w:val="00666F8E"/>
    <w:rsid w:val="006672B9"/>
    <w:rsid w:val="006676DB"/>
    <w:rsid w:val="006702A8"/>
    <w:rsid w:val="0067258E"/>
    <w:rsid w:val="006740C1"/>
    <w:rsid w:val="006743B8"/>
    <w:rsid w:val="00674AAE"/>
    <w:rsid w:val="00675151"/>
    <w:rsid w:val="006755A0"/>
    <w:rsid w:val="0067666B"/>
    <w:rsid w:val="00677CF2"/>
    <w:rsid w:val="00680AEC"/>
    <w:rsid w:val="0068444A"/>
    <w:rsid w:val="006863D7"/>
    <w:rsid w:val="00692144"/>
    <w:rsid w:val="006926EC"/>
    <w:rsid w:val="00695E12"/>
    <w:rsid w:val="006960ED"/>
    <w:rsid w:val="00697C64"/>
    <w:rsid w:val="006A154D"/>
    <w:rsid w:val="006A26B5"/>
    <w:rsid w:val="006A38CF"/>
    <w:rsid w:val="006A5506"/>
    <w:rsid w:val="006A6354"/>
    <w:rsid w:val="006A7183"/>
    <w:rsid w:val="006A790A"/>
    <w:rsid w:val="006B0868"/>
    <w:rsid w:val="006B0917"/>
    <w:rsid w:val="006B19F4"/>
    <w:rsid w:val="006B27EC"/>
    <w:rsid w:val="006B4B28"/>
    <w:rsid w:val="006B653C"/>
    <w:rsid w:val="006B7456"/>
    <w:rsid w:val="006C0CB5"/>
    <w:rsid w:val="006C2915"/>
    <w:rsid w:val="006C296B"/>
    <w:rsid w:val="006C4036"/>
    <w:rsid w:val="006C6E68"/>
    <w:rsid w:val="006D0866"/>
    <w:rsid w:val="006D0F77"/>
    <w:rsid w:val="006D1A98"/>
    <w:rsid w:val="006D7495"/>
    <w:rsid w:val="006E2124"/>
    <w:rsid w:val="006E28B1"/>
    <w:rsid w:val="006E486C"/>
    <w:rsid w:val="006E5348"/>
    <w:rsid w:val="006E5842"/>
    <w:rsid w:val="006E5E27"/>
    <w:rsid w:val="006E6940"/>
    <w:rsid w:val="006E72B0"/>
    <w:rsid w:val="006F1270"/>
    <w:rsid w:val="006F2453"/>
    <w:rsid w:val="006F3EF3"/>
    <w:rsid w:val="006F7A5C"/>
    <w:rsid w:val="007037EA"/>
    <w:rsid w:val="00705334"/>
    <w:rsid w:val="00710D36"/>
    <w:rsid w:val="007130E6"/>
    <w:rsid w:val="0071316A"/>
    <w:rsid w:val="00716B40"/>
    <w:rsid w:val="00722031"/>
    <w:rsid w:val="00725997"/>
    <w:rsid w:val="007262D9"/>
    <w:rsid w:val="0073002B"/>
    <w:rsid w:val="00731B02"/>
    <w:rsid w:val="00731F99"/>
    <w:rsid w:val="00735170"/>
    <w:rsid w:val="007376E3"/>
    <w:rsid w:val="00740C51"/>
    <w:rsid w:val="00743614"/>
    <w:rsid w:val="0074486A"/>
    <w:rsid w:val="00744C66"/>
    <w:rsid w:val="0074571B"/>
    <w:rsid w:val="00747611"/>
    <w:rsid w:val="007502DE"/>
    <w:rsid w:val="00750B16"/>
    <w:rsid w:val="0075175D"/>
    <w:rsid w:val="007577DC"/>
    <w:rsid w:val="007607B0"/>
    <w:rsid w:val="0076266C"/>
    <w:rsid w:val="007629AC"/>
    <w:rsid w:val="00767595"/>
    <w:rsid w:val="00767F2E"/>
    <w:rsid w:val="007703BC"/>
    <w:rsid w:val="0077193F"/>
    <w:rsid w:val="0077284F"/>
    <w:rsid w:val="00776F7C"/>
    <w:rsid w:val="007822FC"/>
    <w:rsid w:val="007833A3"/>
    <w:rsid w:val="00785011"/>
    <w:rsid w:val="00787E82"/>
    <w:rsid w:val="007924A6"/>
    <w:rsid w:val="00793810"/>
    <w:rsid w:val="0079430D"/>
    <w:rsid w:val="007A083C"/>
    <w:rsid w:val="007A3EA5"/>
    <w:rsid w:val="007A4B14"/>
    <w:rsid w:val="007A6B3B"/>
    <w:rsid w:val="007B001E"/>
    <w:rsid w:val="007B0F7A"/>
    <w:rsid w:val="007B40C5"/>
    <w:rsid w:val="007B5679"/>
    <w:rsid w:val="007B6DE9"/>
    <w:rsid w:val="007B74E6"/>
    <w:rsid w:val="007B75CB"/>
    <w:rsid w:val="007C03A5"/>
    <w:rsid w:val="007C0B32"/>
    <w:rsid w:val="007C22FC"/>
    <w:rsid w:val="007C5E7A"/>
    <w:rsid w:val="007D1041"/>
    <w:rsid w:val="007D1C87"/>
    <w:rsid w:val="007D4610"/>
    <w:rsid w:val="007D5B66"/>
    <w:rsid w:val="007D72BB"/>
    <w:rsid w:val="007E1266"/>
    <w:rsid w:val="007E2DCE"/>
    <w:rsid w:val="007E5692"/>
    <w:rsid w:val="007E6426"/>
    <w:rsid w:val="007F25A1"/>
    <w:rsid w:val="007F3C14"/>
    <w:rsid w:val="007F3D54"/>
    <w:rsid w:val="007F438A"/>
    <w:rsid w:val="007F56C4"/>
    <w:rsid w:val="007F6F65"/>
    <w:rsid w:val="008008C2"/>
    <w:rsid w:val="0080587F"/>
    <w:rsid w:val="0080757D"/>
    <w:rsid w:val="008107DE"/>
    <w:rsid w:val="008110E1"/>
    <w:rsid w:val="00811115"/>
    <w:rsid w:val="008123CB"/>
    <w:rsid w:val="00812E3F"/>
    <w:rsid w:val="00813F93"/>
    <w:rsid w:val="00815508"/>
    <w:rsid w:val="0081716F"/>
    <w:rsid w:val="00822268"/>
    <w:rsid w:val="008229AC"/>
    <w:rsid w:val="0082405C"/>
    <w:rsid w:val="00827809"/>
    <w:rsid w:val="00830F57"/>
    <w:rsid w:val="00833429"/>
    <w:rsid w:val="00833C13"/>
    <w:rsid w:val="00836A9F"/>
    <w:rsid w:val="00841B1D"/>
    <w:rsid w:val="0084367F"/>
    <w:rsid w:val="008452AE"/>
    <w:rsid w:val="00845B06"/>
    <w:rsid w:val="00847DC6"/>
    <w:rsid w:val="00850125"/>
    <w:rsid w:val="00852B6D"/>
    <w:rsid w:val="00852FB0"/>
    <w:rsid w:val="00855FB2"/>
    <w:rsid w:val="008611B0"/>
    <w:rsid w:val="00870572"/>
    <w:rsid w:val="00870744"/>
    <w:rsid w:val="00871BF8"/>
    <w:rsid w:val="0087230E"/>
    <w:rsid w:val="008733B3"/>
    <w:rsid w:val="00876F7C"/>
    <w:rsid w:val="00877C53"/>
    <w:rsid w:val="00882B7E"/>
    <w:rsid w:val="0088437D"/>
    <w:rsid w:val="00885442"/>
    <w:rsid w:val="008909B5"/>
    <w:rsid w:val="00891F10"/>
    <w:rsid w:val="008920F2"/>
    <w:rsid w:val="00893372"/>
    <w:rsid w:val="00894D9F"/>
    <w:rsid w:val="00894FA4"/>
    <w:rsid w:val="0089784A"/>
    <w:rsid w:val="008A0C8E"/>
    <w:rsid w:val="008A727F"/>
    <w:rsid w:val="008A73B8"/>
    <w:rsid w:val="008B5536"/>
    <w:rsid w:val="008B75CA"/>
    <w:rsid w:val="008B7819"/>
    <w:rsid w:val="008C0A4A"/>
    <w:rsid w:val="008C1592"/>
    <w:rsid w:val="008C1997"/>
    <w:rsid w:val="008C26FE"/>
    <w:rsid w:val="008C29A9"/>
    <w:rsid w:val="008C2CAF"/>
    <w:rsid w:val="008C3A76"/>
    <w:rsid w:val="008C40A5"/>
    <w:rsid w:val="008D0311"/>
    <w:rsid w:val="008D313F"/>
    <w:rsid w:val="008D3FA0"/>
    <w:rsid w:val="008E0C73"/>
    <w:rsid w:val="008E1D20"/>
    <w:rsid w:val="008E2177"/>
    <w:rsid w:val="008E6F96"/>
    <w:rsid w:val="008E6F9C"/>
    <w:rsid w:val="008E7279"/>
    <w:rsid w:val="008F0EA6"/>
    <w:rsid w:val="008F2B0E"/>
    <w:rsid w:val="008F589C"/>
    <w:rsid w:val="008F5CE8"/>
    <w:rsid w:val="008F7A65"/>
    <w:rsid w:val="008F7CEA"/>
    <w:rsid w:val="009008F1"/>
    <w:rsid w:val="00902F13"/>
    <w:rsid w:val="00903131"/>
    <w:rsid w:val="00903E5A"/>
    <w:rsid w:val="00903F65"/>
    <w:rsid w:val="00907992"/>
    <w:rsid w:val="0091056A"/>
    <w:rsid w:val="009124AF"/>
    <w:rsid w:val="00912A80"/>
    <w:rsid w:val="00913F62"/>
    <w:rsid w:val="00920DD6"/>
    <w:rsid w:val="00926847"/>
    <w:rsid w:val="00927569"/>
    <w:rsid w:val="00930877"/>
    <w:rsid w:val="00933579"/>
    <w:rsid w:val="0093382E"/>
    <w:rsid w:val="00935840"/>
    <w:rsid w:val="00937F3A"/>
    <w:rsid w:val="00941860"/>
    <w:rsid w:val="0094233D"/>
    <w:rsid w:val="00944BEA"/>
    <w:rsid w:val="00945FF1"/>
    <w:rsid w:val="00947B1D"/>
    <w:rsid w:val="00950406"/>
    <w:rsid w:val="00952DC4"/>
    <w:rsid w:val="0095405C"/>
    <w:rsid w:val="009545A8"/>
    <w:rsid w:val="00954AB2"/>
    <w:rsid w:val="009608F8"/>
    <w:rsid w:val="00960EE9"/>
    <w:rsid w:val="00963651"/>
    <w:rsid w:val="009650CA"/>
    <w:rsid w:val="00966BA5"/>
    <w:rsid w:val="0096785C"/>
    <w:rsid w:val="00972034"/>
    <w:rsid w:val="0097358B"/>
    <w:rsid w:val="00974ECD"/>
    <w:rsid w:val="00976F0F"/>
    <w:rsid w:val="00981F95"/>
    <w:rsid w:val="00982E6C"/>
    <w:rsid w:val="009832A3"/>
    <w:rsid w:val="00983B45"/>
    <w:rsid w:val="0098525C"/>
    <w:rsid w:val="00990D88"/>
    <w:rsid w:val="00990E35"/>
    <w:rsid w:val="0099123F"/>
    <w:rsid w:val="009929B9"/>
    <w:rsid w:val="0099635E"/>
    <w:rsid w:val="00997A90"/>
    <w:rsid w:val="009A1077"/>
    <w:rsid w:val="009A18BF"/>
    <w:rsid w:val="009A1C9C"/>
    <w:rsid w:val="009A3906"/>
    <w:rsid w:val="009A3E0A"/>
    <w:rsid w:val="009A5824"/>
    <w:rsid w:val="009A60C4"/>
    <w:rsid w:val="009A6158"/>
    <w:rsid w:val="009A6919"/>
    <w:rsid w:val="009A6A02"/>
    <w:rsid w:val="009B024A"/>
    <w:rsid w:val="009B04B9"/>
    <w:rsid w:val="009B0C81"/>
    <w:rsid w:val="009B22F2"/>
    <w:rsid w:val="009B4E21"/>
    <w:rsid w:val="009B5785"/>
    <w:rsid w:val="009C069D"/>
    <w:rsid w:val="009C0958"/>
    <w:rsid w:val="009C20F1"/>
    <w:rsid w:val="009C29FD"/>
    <w:rsid w:val="009C478E"/>
    <w:rsid w:val="009C514A"/>
    <w:rsid w:val="009C7774"/>
    <w:rsid w:val="009C79BE"/>
    <w:rsid w:val="009C7A69"/>
    <w:rsid w:val="009D17B1"/>
    <w:rsid w:val="009D202F"/>
    <w:rsid w:val="009D33E1"/>
    <w:rsid w:val="009D62D8"/>
    <w:rsid w:val="009E0665"/>
    <w:rsid w:val="009E1EDA"/>
    <w:rsid w:val="009E725C"/>
    <w:rsid w:val="009F12CA"/>
    <w:rsid w:val="009F181B"/>
    <w:rsid w:val="009F495C"/>
    <w:rsid w:val="009F598E"/>
    <w:rsid w:val="009F6235"/>
    <w:rsid w:val="009F757B"/>
    <w:rsid w:val="00A0315C"/>
    <w:rsid w:val="00A03F1F"/>
    <w:rsid w:val="00A11432"/>
    <w:rsid w:val="00A13F91"/>
    <w:rsid w:val="00A14749"/>
    <w:rsid w:val="00A16564"/>
    <w:rsid w:val="00A17856"/>
    <w:rsid w:val="00A1796D"/>
    <w:rsid w:val="00A232E1"/>
    <w:rsid w:val="00A234F2"/>
    <w:rsid w:val="00A26EA2"/>
    <w:rsid w:val="00A2705E"/>
    <w:rsid w:val="00A27956"/>
    <w:rsid w:val="00A3300D"/>
    <w:rsid w:val="00A34FDF"/>
    <w:rsid w:val="00A35A37"/>
    <w:rsid w:val="00A376E6"/>
    <w:rsid w:val="00A40637"/>
    <w:rsid w:val="00A4100F"/>
    <w:rsid w:val="00A44D54"/>
    <w:rsid w:val="00A457A0"/>
    <w:rsid w:val="00A56643"/>
    <w:rsid w:val="00A62120"/>
    <w:rsid w:val="00A632C0"/>
    <w:rsid w:val="00A6354E"/>
    <w:rsid w:val="00A639F3"/>
    <w:rsid w:val="00A63EF9"/>
    <w:rsid w:val="00A649D5"/>
    <w:rsid w:val="00A64C64"/>
    <w:rsid w:val="00A65647"/>
    <w:rsid w:val="00A65CE6"/>
    <w:rsid w:val="00A749FE"/>
    <w:rsid w:val="00A74FD3"/>
    <w:rsid w:val="00A77404"/>
    <w:rsid w:val="00A8078D"/>
    <w:rsid w:val="00A83289"/>
    <w:rsid w:val="00A8538C"/>
    <w:rsid w:val="00A90BBC"/>
    <w:rsid w:val="00A91350"/>
    <w:rsid w:val="00A94DBD"/>
    <w:rsid w:val="00AA12AF"/>
    <w:rsid w:val="00AA147B"/>
    <w:rsid w:val="00AA1990"/>
    <w:rsid w:val="00AA58BC"/>
    <w:rsid w:val="00AA5B8C"/>
    <w:rsid w:val="00AA5BB4"/>
    <w:rsid w:val="00AA7BFD"/>
    <w:rsid w:val="00AB1A9B"/>
    <w:rsid w:val="00AB3BC8"/>
    <w:rsid w:val="00AB4482"/>
    <w:rsid w:val="00AB4E9F"/>
    <w:rsid w:val="00AC5622"/>
    <w:rsid w:val="00AC65F8"/>
    <w:rsid w:val="00AC70E5"/>
    <w:rsid w:val="00AD008A"/>
    <w:rsid w:val="00AD0D0D"/>
    <w:rsid w:val="00AD4BC0"/>
    <w:rsid w:val="00AD6920"/>
    <w:rsid w:val="00AD794F"/>
    <w:rsid w:val="00AE0980"/>
    <w:rsid w:val="00AE39F4"/>
    <w:rsid w:val="00AE518C"/>
    <w:rsid w:val="00AE51CC"/>
    <w:rsid w:val="00AE5858"/>
    <w:rsid w:val="00AF2ECD"/>
    <w:rsid w:val="00AF3686"/>
    <w:rsid w:val="00AF40DC"/>
    <w:rsid w:val="00B025B1"/>
    <w:rsid w:val="00B03EE1"/>
    <w:rsid w:val="00B16484"/>
    <w:rsid w:val="00B17EDD"/>
    <w:rsid w:val="00B22256"/>
    <w:rsid w:val="00B2408B"/>
    <w:rsid w:val="00B25562"/>
    <w:rsid w:val="00B267BC"/>
    <w:rsid w:val="00B30112"/>
    <w:rsid w:val="00B31CEE"/>
    <w:rsid w:val="00B322B9"/>
    <w:rsid w:val="00B3497D"/>
    <w:rsid w:val="00B4104D"/>
    <w:rsid w:val="00B43439"/>
    <w:rsid w:val="00B43EF2"/>
    <w:rsid w:val="00B44AA1"/>
    <w:rsid w:val="00B46C45"/>
    <w:rsid w:val="00B51AFE"/>
    <w:rsid w:val="00B53983"/>
    <w:rsid w:val="00B54740"/>
    <w:rsid w:val="00B54D27"/>
    <w:rsid w:val="00B6721A"/>
    <w:rsid w:val="00B67AF9"/>
    <w:rsid w:val="00B70426"/>
    <w:rsid w:val="00B705A8"/>
    <w:rsid w:val="00B73E39"/>
    <w:rsid w:val="00B75D37"/>
    <w:rsid w:val="00B770BC"/>
    <w:rsid w:val="00B77243"/>
    <w:rsid w:val="00B83172"/>
    <w:rsid w:val="00B833D1"/>
    <w:rsid w:val="00B843E8"/>
    <w:rsid w:val="00B91DB6"/>
    <w:rsid w:val="00B96245"/>
    <w:rsid w:val="00B9712D"/>
    <w:rsid w:val="00BA0FF7"/>
    <w:rsid w:val="00BA2F1F"/>
    <w:rsid w:val="00BA44F9"/>
    <w:rsid w:val="00BA5708"/>
    <w:rsid w:val="00BA7355"/>
    <w:rsid w:val="00BA7C58"/>
    <w:rsid w:val="00BB0E9B"/>
    <w:rsid w:val="00BB394D"/>
    <w:rsid w:val="00BB5595"/>
    <w:rsid w:val="00BB7715"/>
    <w:rsid w:val="00BB7EED"/>
    <w:rsid w:val="00BD31AB"/>
    <w:rsid w:val="00BD4362"/>
    <w:rsid w:val="00BD4B60"/>
    <w:rsid w:val="00BD5F3E"/>
    <w:rsid w:val="00BD7452"/>
    <w:rsid w:val="00BE13A3"/>
    <w:rsid w:val="00BE4C09"/>
    <w:rsid w:val="00BE5C92"/>
    <w:rsid w:val="00BE5D10"/>
    <w:rsid w:val="00BE6323"/>
    <w:rsid w:val="00BE7DD7"/>
    <w:rsid w:val="00BF28D5"/>
    <w:rsid w:val="00BF3550"/>
    <w:rsid w:val="00BF4B36"/>
    <w:rsid w:val="00BF4D53"/>
    <w:rsid w:val="00BF67BE"/>
    <w:rsid w:val="00BF7CF8"/>
    <w:rsid w:val="00BF7F9A"/>
    <w:rsid w:val="00C02167"/>
    <w:rsid w:val="00C03D1A"/>
    <w:rsid w:val="00C05F21"/>
    <w:rsid w:val="00C12C05"/>
    <w:rsid w:val="00C143C7"/>
    <w:rsid w:val="00C17CDB"/>
    <w:rsid w:val="00C232AB"/>
    <w:rsid w:val="00C24518"/>
    <w:rsid w:val="00C32E55"/>
    <w:rsid w:val="00C3433A"/>
    <w:rsid w:val="00C42C21"/>
    <w:rsid w:val="00C471C0"/>
    <w:rsid w:val="00C4770E"/>
    <w:rsid w:val="00C53829"/>
    <w:rsid w:val="00C5655B"/>
    <w:rsid w:val="00C60C19"/>
    <w:rsid w:val="00C61D66"/>
    <w:rsid w:val="00C62FF9"/>
    <w:rsid w:val="00C636A7"/>
    <w:rsid w:val="00C6533D"/>
    <w:rsid w:val="00C713BC"/>
    <w:rsid w:val="00C72A6C"/>
    <w:rsid w:val="00C749F3"/>
    <w:rsid w:val="00C82263"/>
    <w:rsid w:val="00C8502A"/>
    <w:rsid w:val="00C930CB"/>
    <w:rsid w:val="00C96389"/>
    <w:rsid w:val="00C9761D"/>
    <w:rsid w:val="00CB153A"/>
    <w:rsid w:val="00CB246A"/>
    <w:rsid w:val="00CB2A33"/>
    <w:rsid w:val="00CB5B50"/>
    <w:rsid w:val="00CB5C0E"/>
    <w:rsid w:val="00CB74C5"/>
    <w:rsid w:val="00CC13E4"/>
    <w:rsid w:val="00CC4101"/>
    <w:rsid w:val="00CC6A66"/>
    <w:rsid w:val="00CC77B6"/>
    <w:rsid w:val="00CC7BF5"/>
    <w:rsid w:val="00CD0C53"/>
    <w:rsid w:val="00CD11EE"/>
    <w:rsid w:val="00CD23C3"/>
    <w:rsid w:val="00CD3C8B"/>
    <w:rsid w:val="00CE3D28"/>
    <w:rsid w:val="00CE4F02"/>
    <w:rsid w:val="00CE5BFF"/>
    <w:rsid w:val="00CE642B"/>
    <w:rsid w:val="00CE6B6A"/>
    <w:rsid w:val="00CE6F18"/>
    <w:rsid w:val="00CF2E00"/>
    <w:rsid w:val="00CF42C8"/>
    <w:rsid w:val="00CF7761"/>
    <w:rsid w:val="00CF7FF5"/>
    <w:rsid w:val="00D07EC2"/>
    <w:rsid w:val="00D11613"/>
    <w:rsid w:val="00D12430"/>
    <w:rsid w:val="00D12EE7"/>
    <w:rsid w:val="00D13BBB"/>
    <w:rsid w:val="00D220C7"/>
    <w:rsid w:val="00D239F3"/>
    <w:rsid w:val="00D23AF7"/>
    <w:rsid w:val="00D240CB"/>
    <w:rsid w:val="00D24E62"/>
    <w:rsid w:val="00D25589"/>
    <w:rsid w:val="00D324F7"/>
    <w:rsid w:val="00D32A03"/>
    <w:rsid w:val="00D32F22"/>
    <w:rsid w:val="00D32F88"/>
    <w:rsid w:val="00D37858"/>
    <w:rsid w:val="00D403B2"/>
    <w:rsid w:val="00D40FBE"/>
    <w:rsid w:val="00D430CC"/>
    <w:rsid w:val="00D43175"/>
    <w:rsid w:val="00D44D5E"/>
    <w:rsid w:val="00D452E9"/>
    <w:rsid w:val="00D50FFA"/>
    <w:rsid w:val="00D5269D"/>
    <w:rsid w:val="00D56501"/>
    <w:rsid w:val="00D60DEA"/>
    <w:rsid w:val="00D61322"/>
    <w:rsid w:val="00D61F4D"/>
    <w:rsid w:val="00D628B9"/>
    <w:rsid w:val="00D67E81"/>
    <w:rsid w:val="00D71C84"/>
    <w:rsid w:val="00D747E7"/>
    <w:rsid w:val="00D74871"/>
    <w:rsid w:val="00D80C26"/>
    <w:rsid w:val="00D9017E"/>
    <w:rsid w:val="00D9050C"/>
    <w:rsid w:val="00D92377"/>
    <w:rsid w:val="00D92486"/>
    <w:rsid w:val="00DA28C6"/>
    <w:rsid w:val="00DA2AC7"/>
    <w:rsid w:val="00DA37B2"/>
    <w:rsid w:val="00DA3CD9"/>
    <w:rsid w:val="00DA5971"/>
    <w:rsid w:val="00DA74FE"/>
    <w:rsid w:val="00DB32CE"/>
    <w:rsid w:val="00DB3F1E"/>
    <w:rsid w:val="00DB5A07"/>
    <w:rsid w:val="00DC0C39"/>
    <w:rsid w:val="00DC1763"/>
    <w:rsid w:val="00DC3097"/>
    <w:rsid w:val="00DC4EB9"/>
    <w:rsid w:val="00DC58C9"/>
    <w:rsid w:val="00DC5BBE"/>
    <w:rsid w:val="00DC7B2E"/>
    <w:rsid w:val="00DD3370"/>
    <w:rsid w:val="00DD4A01"/>
    <w:rsid w:val="00DD4A38"/>
    <w:rsid w:val="00DD4BAF"/>
    <w:rsid w:val="00DD5054"/>
    <w:rsid w:val="00DD5495"/>
    <w:rsid w:val="00DD677F"/>
    <w:rsid w:val="00DD7A1A"/>
    <w:rsid w:val="00DE29F7"/>
    <w:rsid w:val="00DE2F36"/>
    <w:rsid w:val="00E00702"/>
    <w:rsid w:val="00E037C0"/>
    <w:rsid w:val="00E058FE"/>
    <w:rsid w:val="00E05EEC"/>
    <w:rsid w:val="00E103E8"/>
    <w:rsid w:val="00E11BF9"/>
    <w:rsid w:val="00E15F0F"/>
    <w:rsid w:val="00E20D10"/>
    <w:rsid w:val="00E21F54"/>
    <w:rsid w:val="00E221CD"/>
    <w:rsid w:val="00E233E8"/>
    <w:rsid w:val="00E27FD2"/>
    <w:rsid w:val="00E3318A"/>
    <w:rsid w:val="00E3362B"/>
    <w:rsid w:val="00E34109"/>
    <w:rsid w:val="00E368A3"/>
    <w:rsid w:val="00E36BA5"/>
    <w:rsid w:val="00E373FA"/>
    <w:rsid w:val="00E37D9F"/>
    <w:rsid w:val="00E5722A"/>
    <w:rsid w:val="00E61383"/>
    <w:rsid w:val="00E6338A"/>
    <w:rsid w:val="00E6420A"/>
    <w:rsid w:val="00E72727"/>
    <w:rsid w:val="00E73980"/>
    <w:rsid w:val="00E74203"/>
    <w:rsid w:val="00E74F56"/>
    <w:rsid w:val="00E76579"/>
    <w:rsid w:val="00E84DD8"/>
    <w:rsid w:val="00E858BD"/>
    <w:rsid w:val="00E864C2"/>
    <w:rsid w:val="00E8653B"/>
    <w:rsid w:val="00E87700"/>
    <w:rsid w:val="00E945AA"/>
    <w:rsid w:val="00E94EF9"/>
    <w:rsid w:val="00E9520B"/>
    <w:rsid w:val="00E95C23"/>
    <w:rsid w:val="00EA0C07"/>
    <w:rsid w:val="00EA0C63"/>
    <w:rsid w:val="00EA60A8"/>
    <w:rsid w:val="00EA6644"/>
    <w:rsid w:val="00EA692A"/>
    <w:rsid w:val="00EB152D"/>
    <w:rsid w:val="00EB57F7"/>
    <w:rsid w:val="00EC2751"/>
    <w:rsid w:val="00EC6BF3"/>
    <w:rsid w:val="00ED1788"/>
    <w:rsid w:val="00ED33BB"/>
    <w:rsid w:val="00ED3A29"/>
    <w:rsid w:val="00ED6B0B"/>
    <w:rsid w:val="00ED7645"/>
    <w:rsid w:val="00EE3870"/>
    <w:rsid w:val="00EF264C"/>
    <w:rsid w:val="00EF2DB1"/>
    <w:rsid w:val="00EF436A"/>
    <w:rsid w:val="00F0360F"/>
    <w:rsid w:val="00F039D2"/>
    <w:rsid w:val="00F13BE0"/>
    <w:rsid w:val="00F148C1"/>
    <w:rsid w:val="00F16433"/>
    <w:rsid w:val="00F166B1"/>
    <w:rsid w:val="00F2431F"/>
    <w:rsid w:val="00F27204"/>
    <w:rsid w:val="00F32AC1"/>
    <w:rsid w:val="00F340C5"/>
    <w:rsid w:val="00F368C8"/>
    <w:rsid w:val="00F41CCA"/>
    <w:rsid w:val="00F43BF1"/>
    <w:rsid w:val="00F4440C"/>
    <w:rsid w:val="00F46221"/>
    <w:rsid w:val="00F4704B"/>
    <w:rsid w:val="00F50832"/>
    <w:rsid w:val="00F51438"/>
    <w:rsid w:val="00F5367A"/>
    <w:rsid w:val="00F5397B"/>
    <w:rsid w:val="00F53A1C"/>
    <w:rsid w:val="00F57751"/>
    <w:rsid w:val="00F61AF0"/>
    <w:rsid w:val="00F62C66"/>
    <w:rsid w:val="00F6489E"/>
    <w:rsid w:val="00F65961"/>
    <w:rsid w:val="00F65B1E"/>
    <w:rsid w:val="00F66C5F"/>
    <w:rsid w:val="00F7101B"/>
    <w:rsid w:val="00F7132D"/>
    <w:rsid w:val="00F722A6"/>
    <w:rsid w:val="00F72C2F"/>
    <w:rsid w:val="00F76CA5"/>
    <w:rsid w:val="00F776DA"/>
    <w:rsid w:val="00F81883"/>
    <w:rsid w:val="00F84E19"/>
    <w:rsid w:val="00F85112"/>
    <w:rsid w:val="00F915B7"/>
    <w:rsid w:val="00F92384"/>
    <w:rsid w:val="00F96371"/>
    <w:rsid w:val="00F9780D"/>
    <w:rsid w:val="00FA5CF6"/>
    <w:rsid w:val="00FA5F22"/>
    <w:rsid w:val="00FA6219"/>
    <w:rsid w:val="00FA718E"/>
    <w:rsid w:val="00FA7744"/>
    <w:rsid w:val="00FA774A"/>
    <w:rsid w:val="00FB17C5"/>
    <w:rsid w:val="00FB2F20"/>
    <w:rsid w:val="00FB3755"/>
    <w:rsid w:val="00FB3769"/>
    <w:rsid w:val="00FB3AA0"/>
    <w:rsid w:val="00FB439E"/>
    <w:rsid w:val="00FC1CB8"/>
    <w:rsid w:val="00FC3BC2"/>
    <w:rsid w:val="00FC45B8"/>
    <w:rsid w:val="00FC4679"/>
    <w:rsid w:val="00FC5134"/>
    <w:rsid w:val="00FC62F6"/>
    <w:rsid w:val="00FC6559"/>
    <w:rsid w:val="00FC6969"/>
    <w:rsid w:val="00FD16D3"/>
    <w:rsid w:val="00FD363A"/>
    <w:rsid w:val="00FD3648"/>
    <w:rsid w:val="00FE0B88"/>
    <w:rsid w:val="00FE243C"/>
    <w:rsid w:val="00FE3D68"/>
    <w:rsid w:val="00FE473F"/>
    <w:rsid w:val="00FE4798"/>
    <w:rsid w:val="00FE6494"/>
    <w:rsid w:val="00FF02CC"/>
    <w:rsid w:val="00FF0814"/>
    <w:rsid w:val="00FF20B9"/>
    <w:rsid w:val="00FF34BB"/>
    <w:rsid w:val="00FF49E2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="f">
      <v:fill color="black"/>
      <v:stroke on="f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20629FA4"/>
  <w15:docId w15:val="{2C5043DE-7F90-4EB6-B39B-5E017C82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62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21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17D5"/>
    <w:rPr>
      <w:kern w:val="2"/>
      <w:sz w:val="21"/>
      <w:szCs w:val="24"/>
    </w:rPr>
  </w:style>
  <w:style w:type="paragraph" w:styleId="a6">
    <w:name w:val="footer"/>
    <w:basedOn w:val="a"/>
    <w:link w:val="a7"/>
    <w:rsid w:val="00121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17D5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EC6BF3"/>
  </w:style>
  <w:style w:type="character" w:customStyle="1" w:styleId="a9">
    <w:name w:val="日付 (文字)"/>
    <w:basedOn w:val="a0"/>
    <w:link w:val="a8"/>
    <w:rsid w:val="00EC6BF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60DEA"/>
    <w:pPr>
      <w:ind w:leftChars="400" w:left="840"/>
    </w:pPr>
  </w:style>
  <w:style w:type="character" w:styleId="ab">
    <w:name w:val="annotation reference"/>
    <w:basedOn w:val="a0"/>
    <w:semiHidden/>
    <w:unhideWhenUsed/>
    <w:rsid w:val="009A3E0A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A3E0A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A3E0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A3E0A"/>
    <w:rPr>
      <w:b/>
      <w:bCs/>
    </w:rPr>
  </w:style>
  <w:style w:type="character" w:customStyle="1" w:styleId="af">
    <w:name w:val="コメント内容 (文字)"/>
    <w:basedOn w:val="ad"/>
    <w:link w:val="ae"/>
    <w:semiHidden/>
    <w:rsid w:val="009A3E0A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470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6518-E1CF-4DA8-AFD2-4FFE330F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</vt:lpstr>
      <vt:lpstr>日</vt:lpstr>
    </vt:vector>
  </TitlesOfParts>
  <Company>Toshiba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</dc:title>
  <dc:creator>国保病院 田中　智貴</dc:creator>
  <cp:lastModifiedBy>林　大智</cp:lastModifiedBy>
  <cp:revision>3</cp:revision>
  <cp:lastPrinted>2026-07-06T05:00:00Z</cp:lastPrinted>
  <dcterms:created xsi:type="dcterms:W3CDTF">2026-07-13T00:44:00Z</dcterms:created>
  <dcterms:modified xsi:type="dcterms:W3CDTF">2026-07-13T00:45:00Z</dcterms:modified>
</cp:coreProperties>
</file>